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AE" w:rsidRDefault="00B649AE" w:rsidP="00B649AE">
      <w:pPr>
        <w:ind w:left="-426" w:firstLine="426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Я</w:t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ИВАНТЕЕВСКОГО МУНИЦИПАЛЬНОГО РАЙОНА</w:t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САРАТОВСКОЙ ОБЛАСТИ</w:t>
      </w:r>
    </w:p>
    <w:p w:rsidR="00B649AE" w:rsidRDefault="00B649AE" w:rsidP="00B649AE">
      <w:pPr>
        <w:rPr>
          <w:snapToGrid w:val="0"/>
          <w:sz w:val="28"/>
          <w:szCs w:val="28"/>
        </w:rPr>
      </w:pPr>
    </w:p>
    <w:p w:rsidR="00B649AE" w:rsidRDefault="00B649AE" w:rsidP="00B649AE">
      <w:pPr>
        <w:jc w:val="center"/>
        <w:rPr>
          <w:b/>
          <w:snapToGrid w:val="0"/>
          <w:sz w:val="28"/>
          <w:szCs w:val="28"/>
        </w:rPr>
      </w:pPr>
      <w:proofErr w:type="gramStart"/>
      <w:r>
        <w:rPr>
          <w:b/>
          <w:snapToGrid w:val="0"/>
          <w:sz w:val="28"/>
          <w:szCs w:val="28"/>
        </w:rPr>
        <w:t>П</w:t>
      </w:r>
      <w:proofErr w:type="gramEnd"/>
      <w:r>
        <w:rPr>
          <w:b/>
          <w:snapToGrid w:val="0"/>
          <w:sz w:val="28"/>
          <w:szCs w:val="28"/>
        </w:rPr>
        <w:t xml:space="preserve"> О С Т А Н О В Л Е Н И Е</w:t>
      </w:r>
    </w:p>
    <w:p w:rsidR="00B649AE" w:rsidRDefault="00B649AE" w:rsidP="00B649AE">
      <w:pPr>
        <w:jc w:val="right"/>
        <w:rPr>
          <w:snapToGrid w:val="0"/>
          <w:sz w:val="28"/>
          <w:szCs w:val="28"/>
        </w:rPr>
      </w:pPr>
    </w:p>
    <w:p w:rsidR="00B649AE" w:rsidRPr="00C85A4C" w:rsidRDefault="000615C8" w:rsidP="00B649AE">
      <w:pPr>
        <w:tabs>
          <w:tab w:val="left" w:pos="567"/>
        </w:tabs>
        <w:rPr>
          <w:snapToGrid w:val="0"/>
          <w:sz w:val="28"/>
          <w:szCs w:val="28"/>
          <w:u w:val="single"/>
        </w:rPr>
      </w:pPr>
      <w:r w:rsidRPr="00C85A4C">
        <w:rPr>
          <w:snapToGrid w:val="0"/>
          <w:sz w:val="28"/>
          <w:szCs w:val="28"/>
          <w:u w:val="single"/>
        </w:rPr>
        <w:t>от 28.0</w:t>
      </w:r>
      <w:r w:rsidR="008D5809">
        <w:rPr>
          <w:snapToGrid w:val="0"/>
          <w:sz w:val="28"/>
          <w:szCs w:val="28"/>
          <w:u w:val="single"/>
        </w:rPr>
        <w:t>1</w:t>
      </w:r>
      <w:r w:rsidRPr="00C85A4C">
        <w:rPr>
          <w:snapToGrid w:val="0"/>
          <w:sz w:val="28"/>
          <w:szCs w:val="28"/>
          <w:u w:val="single"/>
        </w:rPr>
        <w:t>.2021</w:t>
      </w:r>
      <w:r w:rsidR="006E6178" w:rsidRPr="00C85A4C">
        <w:rPr>
          <w:snapToGrid w:val="0"/>
          <w:sz w:val="28"/>
          <w:szCs w:val="28"/>
          <w:u w:val="single"/>
        </w:rPr>
        <w:t xml:space="preserve"> г.</w:t>
      </w:r>
      <w:r w:rsidR="00687D57" w:rsidRPr="00C85A4C">
        <w:rPr>
          <w:snapToGrid w:val="0"/>
          <w:sz w:val="28"/>
          <w:szCs w:val="28"/>
          <w:u w:val="single"/>
        </w:rPr>
        <w:t xml:space="preserve">  № </w:t>
      </w:r>
      <w:r w:rsidRPr="00C85A4C">
        <w:rPr>
          <w:snapToGrid w:val="0"/>
          <w:sz w:val="28"/>
          <w:szCs w:val="28"/>
          <w:u w:val="single"/>
        </w:rPr>
        <w:t>41</w:t>
      </w:r>
    </w:p>
    <w:p w:rsidR="00B649AE" w:rsidRDefault="00B649AE" w:rsidP="00B649AE">
      <w:pPr>
        <w:tabs>
          <w:tab w:val="left" w:pos="567"/>
        </w:tabs>
        <w:jc w:val="center"/>
        <w:rPr>
          <w:snapToGrid w:val="0"/>
          <w:sz w:val="26"/>
          <w:szCs w:val="26"/>
        </w:rPr>
      </w:pPr>
      <w:proofErr w:type="gramStart"/>
      <w:r>
        <w:rPr>
          <w:snapToGrid w:val="0"/>
          <w:sz w:val="26"/>
          <w:szCs w:val="26"/>
        </w:rPr>
        <w:t>с</w:t>
      </w:r>
      <w:proofErr w:type="gramEnd"/>
      <w:r>
        <w:rPr>
          <w:snapToGrid w:val="0"/>
          <w:sz w:val="26"/>
          <w:szCs w:val="26"/>
        </w:rPr>
        <w:t>. Ивантеевка</w:t>
      </w:r>
    </w:p>
    <w:p w:rsidR="00B649AE" w:rsidRDefault="00B649AE" w:rsidP="00B649AE">
      <w:pPr>
        <w:tabs>
          <w:tab w:val="left" w:pos="567"/>
        </w:tabs>
        <w:rPr>
          <w:snapToGrid w:val="0"/>
        </w:rPr>
      </w:pPr>
    </w:p>
    <w:p w:rsidR="00B649AE" w:rsidRDefault="00C00C21" w:rsidP="00B649AE">
      <w:pPr>
        <w:tabs>
          <w:tab w:val="left" w:pos="851"/>
        </w:tabs>
        <w:jc w:val="both"/>
        <w:rPr>
          <w:b/>
          <w:snapToGrid w:val="0"/>
        </w:rPr>
      </w:pPr>
      <w:r>
        <w:rPr>
          <w:b/>
          <w:snapToGrid w:val="0"/>
        </w:rPr>
        <w:t>О внесении</w:t>
      </w:r>
      <w:r w:rsidR="00B649AE">
        <w:rPr>
          <w:b/>
          <w:snapToGrid w:val="0"/>
        </w:rPr>
        <w:t xml:space="preserve"> изменений в постановление</w:t>
      </w:r>
    </w:p>
    <w:p w:rsidR="00B649AE" w:rsidRDefault="00B649AE" w:rsidP="00B649AE">
      <w:pPr>
        <w:tabs>
          <w:tab w:val="left" w:pos="851"/>
        </w:tabs>
        <w:jc w:val="both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и Ивантеевского</w:t>
      </w:r>
    </w:p>
    <w:p w:rsidR="00B649AE" w:rsidRDefault="00B649AE" w:rsidP="00B649AE">
      <w:pPr>
        <w:tabs>
          <w:tab w:val="left" w:pos="851"/>
        </w:tabs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муниципального района от </w:t>
      </w:r>
      <w:r>
        <w:rPr>
          <w:snapToGrid w:val="0"/>
          <w:sz w:val="26"/>
          <w:szCs w:val="26"/>
          <w:u w:val="single"/>
        </w:rPr>
        <w:t>06.11.2014. № 853</w:t>
      </w:r>
    </w:p>
    <w:p w:rsidR="00B649AE" w:rsidRDefault="00B649AE" w:rsidP="00B649AE">
      <w:pPr>
        <w:tabs>
          <w:tab w:val="left" w:pos="851"/>
        </w:tabs>
        <w:rPr>
          <w:b/>
          <w:bCs/>
          <w:color w:val="000000"/>
        </w:rPr>
      </w:pPr>
      <w:r>
        <w:rPr>
          <w:b/>
          <w:bCs/>
          <w:color w:val="000000"/>
        </w:rPr>
        <w:t>"Об утверждении муниципальной программы</w:t>
      </w:r>
    </w:p>
    <w:p w:rsidR="00B649AE" w:rsidRDefault="00B649AE" w:rsidP="00B649AE">
      <w:pPr>
        <w:tabs>
          <w:tab w:val="left" w:pos="851"/>
        </w:tabs>
        <w:rPr>
          <w:b/>
          <w:bCs/>
          <w:color w:val="000000"/>
        </w:rPr>
      </w:pPr>
      <w:r>
        <w:rPr>
          <w:b/>
          <w:bCs/>
          <w:color w:val="000000"/>
        </w:rPr>
        <w:t>«Противодействие экстремизму и профилактика терроризма</w:t>
      </w:r>
      <w:r>
        <w:rPr>
          <w:b/>
          <w:bCs/>
          <w:color w:val="000000"/>
        </w:rPr>
        <w:br/>
        <w:t>на территории  Ивантеевского муниципальн</w:t>
      </w:r>
      <w:r w:rsidR="00521253">
        <w:rPr>
          <w:b/>
          <w:bCs/>
          <w:color w:val="000000"/>
        </w:rPr>
        <w:t>ого района»</w:t>
      </w:r>
    </w:p>
    <w:p w:rsidR="00B649AE" w:rsidRDefault="00B649AE" w:rsidP="00B649AE">
      <w:pPr>
        <w:ind w:right="-42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На основании Устава Ивантеевского муниципального района Саратовской области, </w:t>
      </w:r>
      <w:r>
        <w:rPr>
          <w:sz w:val="28"/>
          <w:szCs w:val="28"/>
        </w:rPr>
        <w:t>Постановления от 6 июля 2015 г. № 395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 xml:space="preserve">б организации и выполнении мероприятий по построению, внедрению и эксплуатации аппаратно-программного комплекса «Безопасный город» на территории Ивантеевского муниципального района, </w:t>
      </w:r>
      <w:r>
        <w:rPr>
          <w:snapToGrid w:val="0"/>
          <w:sz w:val="28"/>
          <w:szCs w:val="28"/>
        </w:rPr>
        <w:t>в целях реализации постановления Правительства Саратовской области от 20 ноября 2013 года № 646-П «О государственной программе Саратовской области «Профилактика правонарушений и терроризма, противодействие незаконному обороту наркотических средств до 2020 года», руководствуясь ст.179 Бюджетного Кодекса Российской Федерации, администрация Ивантеевского муниципального района  ПОСТАНОВЛЯЕТ:</w:t>
      </w:r>
    </w:p>
    <w:p w:rsidR="00B649AE" w:rsidRPr="00D50EC2" w:rsidRDefault="00B649AE" w:rsidP="00B649AE">
      <w:pPr>
        <w:ind w:right="-429"/>
        <w:jc w:val="both"/>
        <w:rPr>
          <w:snapToGrid w:val="0"/>
          <w:sz w:val="26"/>
          <w:szCs w:val="26"/>
        </w:rPr>
      </w:pPr>
      <w:r>
        <w:rPr>
          <w:snapToGrid w:val="0"/>
          <w:sz w:val="28"/>
          <w:szCs w:val="28"/>
        </w:rPr>
        <w:t xml:space="preserve">         1. </w:t>
      </w:r>
      <w:proofErr w:type="gramStart"/>
      <w:r>
        <w:rPr>
          <w:snapToGrid w:val="0"/>
          <w:sz w:val="28"/>
          <w:szCs w:val="28"/>
        </w:rPr>
        <w:t xml:space="preserve">Внести изменения в Постановление администрации Ивантеевского муниципального района от </w:t>
      </w:r>
      <w:r>
        <w:rPr>
          <w:snapToGrid w:val="0"/>
          <w:sz w:val="26"/>
          <w:szCs w:val="26"/>
        </w:rPr>
        <w:t>06.11.2014. № 853</w:t>
      </w:r>
      <w:r>
        <w:rPr>
          <w:snapToGrid w:val="0"/>
          <w:sz w:val="28"/>
          <w:szCs w:val="28"/>
        </w:rPr>
        <w:t xml:space="preserve">«Об утверждении муниципальной программы </w:t>
      </w:r>
      <w:r>
        <w:rPr>
          <w:bCs/>
          <w:color w:val="000000"/>
          <w:sz w:val="28"/>
          <w:szCs w:val="28"/>
        </w:rPr>
        <w:t>"Противодействие экстремизму и профилактика терроризма на территории Ивантеевского му</w:t>
      </w:r>
      <w:r w:rsidR="00521253">
        <w:rPr>
          <w:bCs/>
          <w:color w:val="000000"/>
          <w:sz w:val="28"/>
          <w:szCs w:val="28"/>
        </w:rPr>
        <w:t xml:space="preserve">ниципального района» </w:t>
      </w:r>
      <w:r>
        <w:rPr>
          <w:bCs/>
          <w:color w:val="000000"/>
          <w:sz w:val="28"/>
          <w:szCs w:val="28"/>
        </w:rPr>
        <w:t xml:space="preserve">(с учётом изменений от </w:t>
      </w:r>
      <w:r>
        <w:rPr>
          <w:snapToGrid w:val="0"/>
          <w:sz w:val="26"/>
          <w:szCs w:val="26"/>
        </w:rPr>
        <w:t>23.12.2015 г. № 590, от 12. 04.2017 г. № 182, от  20.04.2017 г. № 195, от 22.05.2017 г. № 250</w:t>
      </w:r>
      <w:r>
        <w:rPr>
          <w:sz w:val="28"/>
          <w:szCs w:val="28"/>
        </w:rPr>
        <w:t xml:space="preserve">, от </w:t>
      </w:r>
      <w:r>
        <w:rPr>
          <w:snapToGrid w:val="0"/>
          <w:sz w:val="26"/>
          <w:szCs w:val="26"/>
        </w:rPr>
        <w:t>27.07.2017 г.  № 377, от 30.11.2017 г. № 570 , от 30.11.2017 г. № 658, от 29.12.2017 г</w:t>
      </w:r>
      <w:proofErr w:type="gramEnd"/>
      <w:r>
        <w:rPr>
          <w:snapToGrid w:val="0"/>
          <w:sz w:val="26"/>
          <w:szCs w:val="26"/>
        </w:rPr>
        <w:t>. № 740, от 17.12.2018 № 790,от 27.12.2018 г. № 828, от 28.02.2019 г</w:t>
      </w:r>
      <w:r w:rsidR="008C64B9">
        <w:rPr>
          <w:snapToGrid w:val="0"/>
          <w:sz w:val="26"/>
          <w:szCs w:val="26"/>
        </w:rPr>
        <w:t>. № 129, от 24.09.2019 г. № 531</w:t>
      </w:r>
      <w:r w:rsidR="000F764E" w:rsidRPr="000F764E">
        <w:rPr>
          <w:snapToGrid w:val="0"/>
          <w:sz w:val="26"/>
          <w:szCs w:val="26"/>
        </w:rPr>
        <w:t>,</w:t>
      </w:r>
      <w:r w:rsidR="00D50EC2">
        <w:rPr>
          <w:snapToGrid w:val="0"/>
          <w:sz w:val="26"/>
          <w:szCs w:val="26"/>
        </w:rPr>
        <w:t xml:space="preserve"> от 30.12.2019 г. № 766</w:t>
      </w:r>
      <w:r w:rsidR="00D50EC2" w:rsidRPr="00D50EC2">
        <w:rPr>
          <w:snapToGrid w:val="0"/>
          <w:sz w:val="26"/>
          <w:szCs w:val="26"/>
        </w:rPr>
        <w:t>,</w:t>
      </w:r>
      <w:r w:rsidR="00D50EC2">
        <w:rPr>
          <w:snapToGrid w:val="0"/>
          <w:sz w:val="26"/>
          <w:szCs w:val="26"/>
        </w:rPr>
        <w:t xml:space="preserve"> от 07.02.2020 г. № 42.</w:t>
      </w:r>
    </w:p>
    <w:p w:rsidR="00A4244C" w:rsidRDefault="00A4244C" w:rsidP="00A4244C">
      <w:pPr>
        <w:ind w:right="-42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1.1</w:t>
      </w:r>
      <w:r>
        <w:rPr>
          <w:snapToGrid w:val="0"/>
          <w:sz w:val="26"/>
          <w:szCs w:val="26"/>
        </w:rPr>
        <w:t>.</w:t>
      </w:r>
      <w:r>
        <w:rPr>
          <w:sz w:val="28"/>
          <w:szCs w:val="28"/>
        </w:rPr>
        <w:t xml:space="preserve">    Приложение № 1 изложить в новой редакции</w:t>
      </w:r>
      <w:proofErr w:type="gramStart"/>
      <w:r>
        <w:rPr>
          <w:sz w:val="28"/>
          <w:szCs w:val="28"/>
        </w:rPr>
        <w:t>..</w:t>
      </w:r>
      <w:proofErr w:type="gramEnd"/>
    </w:p>
    <w:p w:rsidR="00D0187A" w:rsidRDefault="00A4244C" w:rsidP="00A4244C">
      <w:pPr>
        <w:ind w:right="-4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Приложение  № 2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.</w:t>
      </w:r>
    </w:p>
    <w:p w:rsidR="00A4244C" w:rsidRDefault="00D0187A" w:rsidP="00A4244C">
      <w:pPr>
        <w:ind w:right="-4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Приложение № 3 изложить в новой редакции.</w:t>
      </w:r>
    </w:p>
    <w:p w:rsidR="00A4244C" w:rsidRDefault="00A4244C" w:rsidP="00A4244C">
      <w:pPr>
        <w:ind w:right="-429"/>
        <w:contextualSpacing/>
        <w:jc w:val="both"/>
        <w:rPr>
          <w:sz w:val="28"/>
          <w:szCs w:val="28"/>
        </w:rPr>
      </w:pPr>
    </w:p>
    <w:tbl>
      <w:tblPr>
        <w:tblW w:w="11595" w:type="dxa"/>
        <w:tblInd w:w="-1168" w:type="dxa"/>
        <w:tblLayout w:type="fixed"/>
        <w:tblLook w:val="04A0"/>
      </w:tblPr>
      <w:tblGrid>
        <w:gridCol w:w="7233"/>
        <w:gridCol w:w="1844"/>
        <w:gridCol w:w="2518"/>
      </w:tblGrid>
      <w:tr w:rsidR="00B649AE" w:rsidTr="00B649AE">
        <w:tc>
          <w:tcPr>
            <w:tcW w:w="7230" w:type="dxa"/>
          </w:tcPr>
          <w:p w:rsidR="00B649AE" w:rsidRDefault="00B649AE">
            <w:pPr>
              <w:spacing w:line="276" w:lineRule="auto"/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649AE" w:rsidRDefault="00B649AE">
            <w:pPr>
              <w:spacing w:line="276" w:lineRule="auto"/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649AE" w:rsidRDefault="00B649AE">
            <w:pPr>
              <w:spacing w:line="276" w:lineRule="auto"/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649AE" w:rsidRDefault="00B649AE">
            <w:pPr>
              <w:spacing w:line="276" w:lineRule="auto"/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Глава Ивантеевского</w:t>
            </w:r>
          </w:p>
          <w:p w:rsidR="00B649AE" w:rsidRDefault="00B649A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B649AE" w:rsidRDefault="00B649A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7" w:type="dxa"/>
          </w:tcPr>
          <w:p w:rsidR="00B649AE" w:rsidRDefault="00B649AE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649AE" w:rsidRDefault="00B649AE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649AE" w:rsidRDefault="00B649AE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649AE" w:rsidRDefault="00B649AE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649AE" w:rsidRDefault="00B649AE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.В. Басов</w:t>
            </w:r>
          </w:p>
          <w:p w:rsidR="00B649AE" w:rsidRDefault="00B649A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274BB" w:rsidRDefault="008274BB"/>
    <w:p w:rsidR="005475BE" w:rsidRDefault="005475BE"/>
    <w:p w:rsidR="005475BE" w:rsidRDefault="005475BE"/>
    <w:p w:rsidR="005475BE" w:rsidRDefault="005475BE" w:rsidP="005475BE">
      <w:pPr>
        <w:jc w:val="right"/>
        <w:rPr>
          <w:b/>
          <w:bCs/>
          <w:sz w:val="20"/>
          <w:szCs w:val="20"/>
        </w:rPr>
      </w:pPr>
    </w:p>
    <w:p w:rsidR="005475BE" w:rsidRPr="00D96393" w:rsidRDefault="005475BE" w:rsidP="005475BE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N 1</w:t>
      </w:r>
      <w:r>
        <w:rPr>
          <w:b/>
          <w:bCs/>
          <w:sz w:val="20"/>
          <w:szCs w:val="20"/>
        </w:rPr>
        <w:br/>
      </w:r>
      <w:bookmarkStart w:id="0" w:name="_GoBack"/>
      <w:r w:rsidRPr="00D96393">
        <w:rPr>
          <w:b/>
          <w:bCs/>
          <w:sz w:val="20"/>
          <w:szCs w:val="20"/>
        </w:rPr>
        <w:t xml:space="preserve">к </w:t>
      </w:r>
      <w:hyperlink r:id="rId7" w:anchor="sub_1000" w:history="1">
        <w:r w:rsidRPr="00D96393">
          <w:rPr>
            <w:rStyle w:val="a5"/>
            <w:b/>
            <w:bCs/>
            <w:color w:val="auto"/>
            <w:sz w:val="20"/>
            <w:szCs w:val="20"/>
          </w:rPr>
          <w:t>муниципальной программе</w:t>
        </w:r>
      </w:hyperlink>
    </w:p>
    <w:p w:rsidR="005475BE" w:rsidRDefault="005475BE" w:rsidP="005475BE">
      <w:pPr>
        <w:jc w:val="right"/>
      </w:pPr>
      <w:r w:rsidRPr="00D96393">
        <w:rPr>
          <w:b/>
          <w:bCs/>
          <w:sz w:val="20"/>
          <w:szCs w:val="20"/>
        </w:rPr>
        <w:t>"</w:t>
      </w:r>
      <w:r w:rsidRPr="00D96393">
        <w:rPr>
          <w:bCs/>
          <w:sz w:val="20"/>
          <w:szCs w:val="20"/>
        </w:rPr>
        <w:t xml:space="preserve">"Противодействие экстремизму </w:t>
      </w:r>
      <w:bookmarkEnd w:id="0"/>
      <w:r>
        <w:rPr>
          <w:bCs/>
          <w:sz w:val="20"/>
          <w:szCs w:val="20"/>
        </w:rPr>
        <w:t xml:space="preserve">и профилактика </w:t>
      </w:r>
    </w:p>
    <w:p w:rsidR="005475BE" w:rsidRDefault="005475BE" w:rsidP="005475B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терроризма на территории  Ивантеевского </w:t>
      </w:r>
    </w:p>
    <w:p w:rsidR="005475BE" w:rsidRDefault="005475BE" w:rsidP="005475B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го района</w:t>
      </w:r>
      <w:proofErr w:type="gramStart"/>
      <w:r>
        <w:rPr>
          <w:bCs/>
          <w:sz w:val="20"/>
          <w:szCs w:val="20"/>
        </w:rPr>
        <w:t>."</w:t>
      </w:r>
      <w:proofErr w:type="gramEnd"/>
    </w:p>
    <w:p w:rsidR="005475BE" w:rsidRDefault="005475BE" w:rsidP="005475BE">
      <w:pPr>
        <w:jc w:val="center"/>
        <w:rPr>
          <w:bCs/>
          <w:sz w:val="20"/>
          <w:szCs w:val="20"/>
        </w:rPr>
      </w:pPr>
      <w:r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      от 28.02.2021 г.  № 41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плексная муниципальная программа</w:t>
      </w:r>
      <w:r>
        <w:rPr>
          <w:b/>
          <w:bCs/>
          <w:color w:val="000000"/>
          <w:sz w:val="28"/>
          <w:szCs w:val="28"/>
        </w:rPr>
        <w:br/>
        <w:t>"Противодействие экстремизму и профилактика терроризма</w:t>
      </w:r>
      <w:r>
        <w:rPr>
          <w:b/>
          <w:bCs/>
          <w:color w:val="000000"/>
          <w:sz w:val="28"/>
          <w:szCs w:val="28"/>
        </w:rPr>
        <w:br/>
        <w:t>на территории  Ивантеевского муниципального района</w:t>
      </w:r>
      <w:proofErr w:type="gramStart"/>
      <w:r>
        <w:rPr>
          <w:b/>
          <w:bCs/>
          <w:color w:val="000000"/>
          <w:sz w:val="28"/>
          <w:szCs w:val="28"/>
        </w:rPr>
        <w:t>."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</w:r>
      <w:proofErr w:type="gramEnd"/>
      <w:r>
        <w:rPr>
          <w:b/>
          <w:bCs/>
          <w:color w:val="000000"/>
          <w:sz w:val="28"/>
          <w:szCs w:val="28"/>
        </w:rPr>
        <w:t xml:space="preserve">Паспорт комплексной муниципальной программы 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"Противодействие экстремизму и профилактика терроризма 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на территории  Ивантеевского муниципального района</w:t>
      </w:r>
      <w:proofErr w:type="gramStart"/>
      <w:r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</w:rPr>
        <w:t>"</w:t>
      </w:r>
      <w:proofErr w:type="gramEnd"/>
    </w:p>
    <w:tbl>
      <w:tblPr>
        <w:tblW w:w="10485" w:type="dxa"/>
        <w:tblInd w:w="-10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8359"/>
      </w:tblGrid>
      <w:tr w:rsidR="005475BE" w:rsidTr="00C85A4C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C85A4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  <w:r w:rsidR="005475BE">
              <w:rPr>
                <w:color w:val="000000"/>
                <w:lang w:eastAsia="en-US"/>
              </w:rPr>
              <w:t>аименование   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плексная муниципальная программа:                </w:t>
            </w:r>
            <w:r>
              <w:rPr>
                <w:color w:val="000000"/>
                <w:lang w:eastAsia="en-US"/>
              </w:rPr>
              <w:br/>
              <w:t xml:space="preserve">"Противодействие экстремизму и  профилактика терроризма на территории Ивантеевского </w:t>
            </w:r>
            <w:r>
              <w:rPr>
                <w:bCs/>
                <w:color w:val="000000"/>
                <w:lang w:eastAsia="en-US"/>
              </w:rPr>
              <w:t>муниципального района</w:t>
            </w:r>
            <w:proofErr w:type="gramStart"/>
            <w:r>
              <w:rPr>
                <w:bCs/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"</w:t>
            </w:r>
            <w:proofErr w:type="gramEnd"/>
          </w:p>
        </w:tc>
      </w:tr>
      <w:tr w:rsidR="005475BE" w:rsidTr="00C85A4C">
        <w:trPr>
          <w:trHeight w:val="286"/>
        </w:trPr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азчик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Ивантеевского муниципального района</w:t>
            </w:r>
          </w:p>
        </w:tc>
      </w:tr>
      <w:tr w:rsidR="005475BE" w:rsidTr="00C85A4C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ители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реждения и организации различных форм собственности;</w:t>
            </w:r>
          </w:p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енные организации и объединения; </w:t>
            </w:r>
          </w:p>
        </w:tc>
      </w:tr>
      <w:tr w:rsidR="005475BE" w:rsidTr="00C85A4C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и и задачи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 w:rsidP="00723542">
            <w:pPr>
              <w:numPr>
                <w:ilvl w:val="0"/>
                <w:numId w:val="1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тверждение основ гражданской идентичности как начала, объединяющего всех жителей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 w:rsidP="00723542">
            <w:pPr>
              <w:numPr>
                <w:ilvl w:val="0"/>
                <w:numId w:val="1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ание культуры толерантности и межнационального согласия.                                           </w:t>
            </w:r>
          </w:p>
          <w:p w:rsidR="005475BE" w:rsidRDefault="005475BE" w:rsidP="00723542">
            <w:pPr>
              <w:numPr>
                <w:ilvl w:val="0"/>
                <w:numId w:val="1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      </w:r>
          </w:p>
          <w:p w:rsidR="005475BE" w:rsidRDefault="005475BE" w:rsidP="00723542">
            <w:pPr>
              <w:numPr>
                <w:ilvl w:val="0"/>
                <w:numId w:val="1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      </w:r>
          </w:p>
          <w:p w:rsidR="005475BE" w:rsidRDefault="005475BE" w:rsidP="00723542">
            <w:pPr>
              <w:numPr>
                <w:ilvl w:val="0"/>
                <w:numId w:val="1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      </w:r>
          </w:p>
          <w:p w:rsidR="005475BE" w:rsidRDefault="005475BE" w:rsidP="00723542">
            <w:pPr>
              <w:numPr>
                <w:ilvl w:val="0"/>
                <w:numId w:val="1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      </w:r>
          </w:p>
        </w:tc>
      </w:tr>
      <w:tr w:rsidR="005475BE" w:rsidTr="00C85A4C">
        <w:trPr>
          <w:trHeight w:val="2615"/>
        </w:trPr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и и этапы реализации программы</w:t>
            </w: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жидаемые результаты от реализации программы</w:t>
            </w: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015-2023 годы в один этап.</w:t>
            </w:r>
            <w:r>
              <w:rPr>
                <w:color w:val="000000"/>
                <w:lang w:eastAsia="en-US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  <w:p w:rsidR="005475BE" w:rsidRDefault="005475BE" w:rsidP="00723542">
            <w:pPr>
              <w:numPr>
                <w:ilvl w:val="0"/>
                <w:numId w:val="2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условий для успешной социокультурной адаптации молодежи из числа мигрантов.             </w:t>
            </w:r>
          </w:p>
          <w:p w:rsidR="005475BE" w:rsidRDefault="005475BE" w:rsidP="00723542">
            <w:pPr>
              <w:numPr>
                <w:ilvl w:val="0"/>
                <w:numId w:val="2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тиводействия проникновению в общественное сознание идей религиозного фундаментализма, экстремизма и      нетерпимости.                                       </w:t>
            </w:r>
          </w:p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5475BE" w:rsidRDefault="005475BE" w:rsidP="005475BE">
            <w:pPr>
              <w:numPr>
                <w:ilvl w:val="0"/>
                <w:numId w:val="2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5475BE" w:rsidRDefault="005475BE" w:rsidP="005475BE">
            <w:pPr>
              <w:numPr>
                <w:ilvl w:val="0"/>
                <w:numId w:val="2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</w:t>
            </w:r>
          </w:p>
          <w:p w:rsidR="005475BE" w:rsidRDefault="005475BE" w:rsidP="005475BE">
            <w:pPr>
              <w:numPr>
                <w:ilvl w:val="0"/>
                <w:numId w:val="2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 Увеличение количества учреждений, объектов социальной значимости, обеспеченных в полном объеме системами видеонаблюдения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.Увеличение количества учреждений образования и культуры, обеспеченных в полном объеме </w:t>
            </w:r>
            <w:proofErr w:type="spellStart"/>
            <w:r>
              <w:rPr>
                <w:color w:val="000000"/>
                <w:lang w:eastAsia="en-US"/>
              </w:rPr>
              <w:t>стационарнымиметаллодетекторами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3.  Рабочие встречи (круглые столы) с участием представителей некоренных национальностей, постоянно проживающих на территории Ивантеевского района. 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4.  Количество статьей и заметок, направленных на информирование населения о безопасном поведении в экстремальных ситуациях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5. Изготовление и распространение плакатов и брошюр антитеррористической направленности и по профилактике экстремизма для муниципальных учреждений.</w:t>
            </w:r>
          </w:p>
          <w:p w:rsidR="005475BE" w:rsidRDefault="005475BE">
            <w:pPr>
              <w:tabs>
                <w:tab w:val="left" w:pos="4530"/>
              </w:tabs>
              <w:spacing w:line="276" w:lineRule="auto"/>
              <w:rPr>
                <w:lang w:eastAsia="en-US"/>
              </w:rPr>
            </w:pPr>
          </w:p>
        </w:tc>
      </w:tr>
      <w:tr w:rsidR="005475BE" w:rsidTr="00C85A4C">
        <w:trPr>
          <w:trHeight w:val="2619"/>
        </w:trPr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 w:rsidP="00840407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</w:p>
        </w:tc>
      </w:tr>
      <w:tr w:rsidR="005475BE" w:rsidTr="00C85A4C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ind w:left="-361" w:right="-429" w:firstLine="21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сего по Программе: 269,5 тыс. руб., 2015-80,0 тыс. руб., 2016-5,0 тыс. руб., </w:t>
            </w:r>
          </w:p>
          <w:p w:rsidR="005475BE" w:rsidRDefault="005475BE">
            <w:pPr>
              <w:spacing w:line="276" w:lineRule="auto"/>
              <w:ind w:left="-361" w:right="-429" w:firstLine="21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7-94,2 тыс. руб.,  2018 – 65,3 тыс. руб., 2019 - 5,0 тыс. руб., </w:t>
            </w:r>
          </w:p>
          <w:p w:rsidR="005475BE" w:rsidRDefault="005475BE">
            <w:pPr>
              <w:spacing w:line="276" w:lineRule="auto"/>
              <w:ind w:left="-361" w:right="-429" w:firstLine="219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2020 -  5,0 тыс. руб., 2021-5,0 тыс. руб., 2022- 5,0 тыс. руб., 2023 – 5,0 тыс. руб.</w:t>
            </w:r>
            <w:proofErr w:type="gramEnd"/>
          </w:p>
          <w:p w:rsidR="005475BE" w:rsidRDefault="005475B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br/>
              <w:t xml:space="preserve">Финансирование Программы осуществляется из бюджета Ивантеевского </w:t>
            </w:r>
            <w:r>
              <w:rPr>
                <w:bCs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10.04.2013 г. N 44-ФЗ "О контрактной системе в сфере закупок  товаров, выполнение  работ, оказание услуг для обеспечения государственных и   муниципальных нужд".</w:t>
            </w:r>
          </w:p>
        </w:tc>
      </w:tr>
      <w:tr w:rsidR="005475BE" w:rsidTr="00C85A4C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программой и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её реализацией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выполнением настоящей Программы  осуществляет администрация Ивантеевского </w:t>
            </w:r>
            <w:r>
              <w:rPr>
                <w:bCs/>
                <w:lang w:eastAsia="en-US"/>
              </w:rPr>
              <w:t>муниципального района</w:t>
            </w:r>
            <w:r>
              <w:rPr>
                <w:lang w:eastAsia="en-US"/>
              </w:rPr>
              <w:t xml:space="preserve"> в соответствии с полномочиями, установленными действующим законодательством.</w:t>
            </w:r>
          </w:p>
        </w:tc>
      </w:tr>
      <w:tr w:rsidR="005475BE" w:rsidTr="00C85A4C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чики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 </w:t>
            </w:r>
          </w:p>
        </w:tc>
      </w:tr>
    </w:tbl>
    <w:p w:rsidR="005475BE" w:rsidRDefault="00C85A4C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475BE">
        <w:rPr>
          <w:b/>
          <w:sz w:val="28"/>
          <w:szCs w:val="28"/>
        </w:rPr>
        <w:t>Верно:</w:t>
      </w:r>
    </w:p>
    <w:p w:rsidR="005475BE" w:rsidRDefault="005475BE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делами администрации</w:t>
      </w:r>
    </w:p>
    <w:p w:rsidR="005475BE" w:rsidRDefault="00C85A4C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475BE">
        <w:rPr>
          <w:b/>
          <w:sz w:val="28"/>
          <w:szCs w:val="28"/>
        </w:rPr>
        <w:t>Ивантеевского муниципального района                                   А.М. Грачева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"Противодействие экстремизму и профилактика терроризма </w:t>
      </w:r>
    </w:p>
    <w:p w:rsidR="005475BE" w:rsidRDefault="005475BE" w:rsidP="005475B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 Ивантеевского муниципального района".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I. Оценка исходной ситуации</w:t>
      </w:r>
    </w:p>
    <w:p w:rsidR="005475BE" w:rsidRDefault="005475BE" w:rsidP="005475B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475BE" w:rsidRDefault="005475BE" w:rsidP="00547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усмотренные программой меры основаны на изучении главных криминологических тенденций на территории района, на прогнозируемых оценках их дальнейшего развития, сложившейся практике и опыте борьбы с преступностью, в том числе на основе применения ранее действовавшей на территории района аналогичной программы.</w:t>
      </w:r>
    </w:p>
    <w:p w:rsidR="005475BE" w:rsidRDefault="005475BE" w:rsidP="00547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смотря на предпринимаемые меры, для безопасности в районе требуется дальнейшее применение программного метода. Экономическая нестабильность в стране, снижение жизненного уровня населения, изменение миграционных процессов, социальная напряженность обусловливают сохранение различных видов угроз устойчивому развитию района. В условиях складывающейся экономической ситуации на криминальную обстановку в районе серьезное влияние оказывает значительное количество преступлений, совершенных иногородними, ранее судимыми лицами и лицами, не имеющими постоянного источника дохода.</w:t>
      </w:r>
    </w:p>
    <w:p w:rsidR="005475BE" w:rsidRDefault="005475BE" w:rsidP="00547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</w:t>
      </w:r>
      <w:hyperlink r:id="rId8" w:history="1">
        <w:r>
          <w:rPr>
            <w:rStyle w:val="a5"/>
            <w:sz w:val="28"/>
            <w:szCs w:val="28"/>
          </w:rPr>
          <w:t>пунктом "б" части 1 статьи 72</w:t>
        </w:r>
      </w:hyperlink>
      <w:r>
        <w:rPr>
          <w:sz w:val="28"/>
          <w:szCs w:val="28"/>
        </w:rPr>
        <w:t xml:space="preserve"> Конституции Российской Федерации вопросы обеспечения законности, правопорядка, общественной безопасности отнесены к предметам совместного ведения Российской Федерации и субъектов Российской Федерации. Одним из способов реализации названной нормы является выполнение мероприятий программы правоохранительной направленности.</w:t>
      </w:r>
    </w:p>
    <w:p w:rsidR="005475BE" w:rsidRDefault="005475BE" w:rsidP="00547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роме того, разработка и принятие программы обусловлена необходимостью </w:t>
      </w:r>
      <w:proofErr w:type="gramStart"/>
      <w:r>
        <w:rPr>
          <w:sz w:val="28"/>
          <w:szCs w:val="28"/>
        </w:rPr>
        <w:t>интеграции усилий органов исполнительной власти области</w:t>
      </w:r>
      <w:proofErr w:type="gramEnd"/>
      <w:r>
        <w:rPr>
          <w:sz w:val="28"/>
          <w:szCs w:val="28"/>
        </w:rPr>
        <w:t xml:space="preserve">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влияния факторов, оказывающих негативное влияние на криминогенную обстановку на территории района.</w:t>
      </w:r>
    </w:p>
    <w:p w:rsidR="005475BE" w:rsidRDefault="005475BE" w:rsidP="00547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еспечено проведение разъяснительной работы с использованием средств массовой информации, размещение информации на </w:t>
      </w:r>
      <w:hyperlink r:id="rId9" w:history="1">
        <w:r>
          <w:rPr>
            <w:rStyle w:val="a5"/>
            <w:sz w:val="28"/>
            <w:szCs w:val="28"/>
          </w:rPr>
          <w:t>сайте</w:t>
        </w:r>
      </w:hyperlink>
      <w:r>
        <w:rPr>
          <w:sz w:val="28"/>
          <w:szCs w:val="28"/>
        </w:rPr>
        <w:t xml:space="preserve"> администрации Ивантеевского муниципального района.</w:t>
      </w:r>
    </w:p>
    <w:p w:rsidR="005475BE" w:rsidRDefault="005475BE" w:rsidP="00547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едение мероприятий по изъятию добровольно сданного незаконно хранящегося оружия, боеприпасов, взрывчатых веществ и взрывных явилось одним из факторов, способствовавших снижению числа преступлений, совершенных с применением огнестрельного оружия. </w:t>
      </w:r>
    </w:p>
    <w:p w:rsidR="005475BE" w:rsidRDefault="005475BE" w:rsidP="005475BE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Для индивидуального профилактического воздействия на лиц, </w:t>
      </w:r>
      <w:r>
        <w:rPr>
          <w:color w:val="000000"/>
          <w:spacing w:val="-6"/>
          <w:sz w:val="28"/>
          <w:szCs w:val="28"/>
        </w:rPr>
        <w:t>наиболееподверженных влиянию идеологии терроризма и экстремизма</w:t>
      </w:r>
      <w:r>
        <w:rPr>
          <w:color w:val="000000"/>
          <w:spacing w:val="-5"/>
          <w:sz w:val="28"/>
          <w:szCs w:val="28"/>
        </w:rPr>
        <w:t>с участием представителей общественных и религиозных организаций,</w:t>
      </w:r>
      <w:r>
        <w:rPr>
          <w:color w:val="000000"/>
          <w:spacing w:val="-6"/>
          <w:sz w:val="28"/>
          <w:szCs w:val="28"/>
        </w:rPr>
        <w:t xml:space="preserve"> в образовательных учреждениях Ивантеевского муниципального района </w:t>
      </w:r>
      <w:r>
        <w:rPr>
          <w:color w:val="000000"/>
          <w:spacing w:val="-1"/>
          <w:sz w:val="28"/>
          <w:szCs w:val="28"/>
        </w:rPr>
        <w:t>проводятся культурно-</w:t>
      </w:r>
      <w:r>
        <w:rPr>
          <w:color w:val="000000"/>
          <w:spacing w:val="-6"/>
          <w:sz w:val="28"/>
          <w:szCs w:val="28"/>
        </w:rPr>
        <w:t>просветительские и   воспитательные  мероприятия, по привитию молодежи идей межнациональной и межрелигиозной толерантности.</w:t>
      </w:r>
    </w:p>
    <w:p w:rsidR="005475BE" w:rsidRDefault="005475BE" w:rsidP="005475B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базах школ Ивантеевского муниципального района  проводятся мероприятия, направленные на предупреждение распространения </w:t>
      </w:r>
      <w:r>
        <w:rPr>
          <w:color w:val="000000"/>
          <w:sz w:val="28"/>
          <w:szCs w:val="28"/>
        </w:rPr>
        <w:lastRenderedPageBreak/>
        <w:t>террористических и экстремистских идей среди молодёжи, а так же на её воспитание в духе межнациональной и межрелигиозной толерантности. В школах района проводятся классные часы и открытые уроки, научно-практические конференции, заседания круглых столов и др.</w:t>
      </w:r>
    </w:p>
    <w:p w:rsidR="005475BE" w:rsidRDefault="005475BE" w:rsidP="005475BE">
      <w:pPr>
        <w:pStyle w:val="a6"/>
        <w:ind w:firstLine="708"/>
        <w:jc w:val="both"/>
        <w:rPr>
          <w:color w:val="000000"/>
          <w:szCs w:val="28"/>
        </w:rPr>
      </w:pPr>
      <w:r>
        <w:rPr>
          <w:color w:val="000000"/>
          <w:spacing w:val="-2"/>
          <w:szCs w:val="28"/>
        </w:rPr>
        <w:t xml:space="preserve">Для формирования у молодежи стойкого неприятия идеологии </w:t>
      </w:r>
      <w:r>
        <w:rPr>
          <w:color w:val="000000"/>
          <w:spacing w:val="-8"/>
          <w:szCs w:val="28"/>
        </w:rPr>
        <w:t xml:space="preserve">терроризма </w:t>
      </w:r>
      <w:r>
        <w:rPr>
          <w:color w:val="000000"/>
          <w:spacing w:val="-3"/>
          <w:szCs w:val="28"/>
        </w:rPr>
        <w:t xml:space="preserve">в    учебном    процессе   используются учебные материалы,   раскрывающие   преступную   сущность </w:t>
      </w:r>
      <w:r>
        <w:rPr>
          <w:color w:val="000000"/>
          <w:spacing w:val="-6"/>
          <w:szCs w:val="28"/>
        </w:rPr>
        <w:t>идеологии терроризма и экстремизма, используются произведения   антитеррористической   направленности (научно-</w:t>
      </w:r>
      <w:r>
        <w:rPr>
          <w:color w:val="000000"/>
          <w:spacing w:val="-4"/>
          <w:szCs w:val="28"/>
        </w:rPr>
        <w:t xml:space="preserve">популярного, документального и художественного характера), а также научно-популярная   и   учебно-методическая  литература,   разъясняющая  угрозы, </w:t>
      </w:r>
      <w:r>
        <w:rPr>
          <w:color w:val="000000"/>
          <w:spacing w:val="-3"/>
          <w:szCs w:val="28"/>
        </w:rPr>
        <w:t xml:space="preserve">вызываемые распространением идей терроризма и религиозно-политического </w:t>
      </w:r>
      <w:r>
        <w:rPr>
          <w:color w:val="000000"/>
          <w:spacing w:val="-6"/>
          <w:szCs w:val="28"/>
        </w:rPr>
        <w:t>экстремизма, межнациональной и межконфессиональной розни.</w:t>
      </w:r>
      <w:r>
        <w:rPr>
          <w:color w:val="000000"/>
          <w:spacing w:val="-3"/>
          <w:szCs w:val="28"/>
        </w:rPr>
        <w:t xml:space="preserve"> Некоторые аспекты проблем терроризма и борьбы с ним обсуждаются на учебных занятиях по предмету «Основы безопасности жизнедеятельности», «Обществознание», «Новейшая история», а так же на классных часах. </w:t>
      </w:r>
      <w:proofErr w:type="gramStart"/>
      <w:r>
        <w:rPr>
          <w:color w:val="000000"/>
          <w:szCs w:val="28"/>
        </w:rPr>
        <w:t>В школах района проводились классные часы и беседы по темам «Защита от угрозы террористических воздействий», «Жестокость, равнодушие, сочувствие», «Мы вместе!» (посвященный годовщине присоединения Крыма к России), «Что такое экстремизм», «Позвони мне, позвони!» (о телефонном терроризме и ответственности за ложные сообщения о взрывных устройствах), «Действия в условиях угрозы и совершения террористического акта», проводились дискуссии по вопросу «Терроризм – угроза обществу».</w:t>
      </w:r>
      <w:proofErr w:type="gramEnd"/>
      <w:r>
        <w:rPr>
          <w:color w:val="000000"/>
          <w:szCs w:val="28"/>
        </w:rPr>
        <w:t xml:space="preserve">  Проведены тематические классные часы ко Дню толерантности по темам: «Давайте дружить народами», «Все мы разные, но все заслуживаем счастья», «Приёмы эффективного общения», «Формирование навыков толерантного отношения к окружающим». В дошкольных образовательных учреждениях района организованы выставки «Мы за мир на Земле», профилактические беседы «Давайте жить дружно! Учимся решать конфликты», «Доброта – дорога к миру»,  «Антитеррор. Безопасность для детей». На родительских собраниях выступали педагоги с докладом «Терроризм и безопасность». Среди детей старшего возраста были организованы просмотры «Антитеррористических мультфильмов ФСБ» и мультфильма «Правила безопасности для детей». </w:t>
      </w:r>
    </w:p>
    <w:p w:rsidR="005475BE" w:rsidRDefault="005475BE" w:rsidP="005475B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базах школ района проводились заседания «круглых столов» с участием педагогов и учащихся.   </w:t>
      </w:r>
    </w:p>
    <w:p w:rsidR="005475BE" w:rsidRDefault="005475BE" w:rsidP="005475BE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поддержания национальных и религиозных традиций населения на территории Ивантеевского муниципального района проводятся культурно-просветительские мероприятия.</w:t>
      </w:r>
    </w:p>
    <w:p w:rsidR="005475BE" w:rsidRDefault="005475BE" w:rsidP="005475BE">
      <w:pPr>
        <w:pStyle w:val="aa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библиотечной системе созданы условия для хранения и пользования информационно-воспитательной литературы по различным направлениям.</w:t>
      </w:r>
    </w:p>
    <w:p w:rsidR="005475BE" w:rsidRDefault="005475BE" w:rsidP="005475BE">
      <w:pPr>
        <w:pStyle w:val="aa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рамках просветительской работы с населением и с молодежью в библиотеках района ведется большая планомерная просветительская работа. Одним из направлений является формирование уважения к традициям граждан различной национальности. Работники библиотек собственными силами издают библиографические материалы малых форм: памятки, закладки, информационные и рекомендательные списки.  </w:t>
      </w:r>
    </w:p>
    <w:p w:rsidR="005475BE" w:rsidRDefault="005475BE" w:rsidP="005475BE">
      <w:pPr>
        <w:pStyle w:val="aa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роводятся мероприятия,  направленные  на  популяризацию  государственной символики, формирующие уважение к символам государства: «Символы  России – вехи истории», «История герба, история России», «Флаг родины моей», «День Российского флага», «Святын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оссийской державы». Проводились выставки: «Перед  законом  все  равны», «Традиции и обычаи  народов  Поволжья» и т.д. В библиотеках района проводятся массовые мероприятия: уроки толерантности, литературно-музыкальные композиции, вечера – презентации.</w:t>
      </w:r>
    </w:p>
    <w:p w:rsidR="005475BE" w:rsidRDefault="005475BE" w:rsidP="005475B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ом  культуры и кино администрации Ивантеевского МР разработан и внедрен  проект  «Возьмемся за руки друзья». Цели данного проекта:  дать  подросткам  представление о различных  проявлениях  национальной  нетерпимости, формирование отрицательного отношения к насилию и  агрессии в любой форме, побуждение к конструктивному  взаимодействию с людьми, независимо от их национальной, социальной,  религиозной  принадлежности. В рамках  проекта предполагается  изучение  истории различных народов, проживающих в Ивантеевском районе, его фольклора, костюма, народных  ремесел, музыкального наследия. </w:t>
      </w:r>
      <w:r>
        <w:rPr>
          <w:bCs/>
          <w:iCs/>
          <w:color w:val="000000"/>
          <w:sz w:val="28"/>
          <w:szCs w:val="28"/>
        </w:rPr>
        <w:t xml:space="preserve">В районном Доме культуры </w:t>
      </w:r>
      <w:proofErr w:type="gramStart"/>
      <w:r>
        <w:rPr>
          <w:bCs/>
          <w:iCs/>
          <w:color w:val="000000"/>
          <w:sz w:val="28"/>
          <w:szCs w:val="28"/>
        </w:rPr>
        <w:t>к</w:t>
      </w:r>
      <w:proofErr w:type="gramEnd"/>
      <w:r>
        <w:rPr>
          <w:bCs/>
          <w:iCs/>
          <w:color w:val="000000"/>
          <w:sz w:val="28"/>
          <w:szCs w:val="28"/>
        </w:rPr>
        <w:t>  Дню народного единства прошел очередной районный фестиваль национальных культур «Народов много – страна одна»</w:t>
      </w:r>
      <w:r>
        <w:rPr>
          <w:color w:val="000000"/>
          <w:sz w:val="28"/>
          <w:szCs w:val="28"/>
        </w:rPr>
        <w:t>.</w:t>
      </w:r>
    </w:p>
    <w:p w:rsidR="005475BE" w:rsidRDefault="005475BE" w:rsidP="005475B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формирования единого антитеррористического информационного сообщества, на основе постоянно действующих и взаимоувязанных информационных ресурсов обеспечивается подготовка и размещение   </w:t>
      </w:r>
      <w:r>
        <w:rPr>
          <w:sz w:val="28"/>
          <w:szCs w:val="28"/>
        </w:rPr>
        <w:t>информации антитеррористического содержания. На официальном сайте администрации Ивантеевского муниципального района организован тематический раздел по вопросам противодействия терроризма и экстремизма «Антитеррористическая безопасность» и ведётся работа по его заполнению. Размещена «</w:t>
      </w:r>
      <w:r>
        <w:rPr>
          <w:bCs/>
          <w:sz w:val="28"/>
          <w:szCs w:val="28"/>
        </w:rPr>
        <w:t>Памятка гражданам по правилам поведения в условиях возникновения террористической опасности», «</w:t>
      </w:r>
      <w:hyperlink r:id="rId10" w:anchor="_blank" w:history="1">
        <w:r>
          <w:rPr>
            <w:rStyle w:val="a5"/>
          </w:rPr>
          <w:t>Памятка гражданам об их действиях при установлении уровней террористической опасности</w:t>
        </w:r>
      </w:hyperlink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>Справка о выполнении мероприятий  по реализации муниципальной программы «Профилактика терроризма и экстремизма в Ивантеевском муниципальном районе на 2015-2020 годы» в 2016 году</w:t>
      </w:r>
      <w:proofErr w:type="gramStart"/>
      <w:r>
        <w:rPr>
          <w:sz w:val="28"/>
          <w:szCs w:val="28"/>
        </w:rPr>
        <w:t>,</w:t>
      </w:r>
      <w:r>
        <w:t>с</w:t>
      </w:r>
      <w:proofErr w:type="gramEnd"/>
      <w:r>
        <w:t>писок правовых актов в области противодействия терроризму</w:t>
      </w:r>
      <w:r>
        <w:rPr>
          <w:bCs/>
          <w:sz w:val="28"/>
          <w:szCs w:val="28"/>
        </w:rPr>
        <w:t>, статья «</w:t>
      </w:r>
      <w:hyperlink r:id="rId11" w:history="1">
        <w:r>
          <w:rPr>
            <w:rStyle w:val="a5"/>
          </w:rPr>
          <w:t>Ответственность за заведомо ложное сообщение об акте терроризма</w:t>
        </w:r>
      </w:hyperlink>
      <w:r>
        <w:rPr>
          <w:sz w:val="28"/>
          <w:szCs w:val="28"/>
        </w:rPr>
        <w:t>»</w:t>
      </w:r>
      <w:r>
        <w:rPr>
          <w:bCs/>
          <w:sz w:val="28"/>
          <w:szCs w:val="28"/>
        </w:rPr>
        <w:t>, с</w:t>
      </w:r>
      <w:r>
        <w:rPr>
          <w:sz w:val="28"/>
          <w:szCs w:val="28"/>
        </w:rPr>
        <w:t>правка о реализации мероприятий муниципальной программы «Профилактика терроризма и экстремизма в Ивантеевском муниципальном районе на 2014-2020 годы» за 12 месяцев 2018 года. В подразделе «</w:t>
      </w:r>
      <w:r>
        <w:rPr>
          <w:sz w:val="28"/>
          <w:szCs w:val="28"/>
          <w:shd w:val="clear" w:color="auto" w:fill="FBFBFB"/>
        </w:rPr>
        <w:t>Информационные материалы по противодействию идеологии терроризма и экстремизма»</w:t>
      </w:r>
      <w:r>
        <w:rPr>
          <w:sz w:val="28"/>
          <w:szCs w:val="28"/>
        </w:rPr>
        <w:t xml:space="preserve"> содержатся ссылки на «</w:t>
      </w:r>
      <w:hyperlink r:id="rId12" w:anchor="_blank" w:history="1">
        <w:r>
          <w:rPr>
            <w:rStyle w:val="a5"/>
            <w:color w:val="000000"/>
          </w:rPr>
          <w:t>Сайт Национального антитеррористического комитета РФ</w:t>
        </w:r>
      </w:hyperlink>
      <w:r>
        <w:rPr>
          <w:color w:val="000000"/>
          <w:sz w:val="28"/>
          <w:szCs w:val="28"/>
        </w:rPr>
        <w:t xml:space="preserve">», </w:t>
      </w:r>
      <w:hyperlink r:id="rId13" w:anchor="_blank" w:history="1">
        <w:r>
          <w:rPr>
            <w:rStyle w:val="a5"/>
            <w:color w:val="000000"/>
          </w:rPr>
          <w:t>Интернет-портал «Наука и образование против террора»</w:t>
        </w:r>
      </w:hyperlink>
      <w:r>
        <w:rPr>
          <w:color w:val="000000"/>
          <w:sz w:val="28"/>
          <w:szCs w:val="28"/>
        </w:rPr>
        <w:t xml:space="preserve"> и </w:t>
      </w:r>
      <w:hyperlink r:id="rId14" w:history="1">
        <w:r>
          <w:rPr>
            <w:rStyle w:val="a5"/>
            <w:color w:val="000000"/>
          </w:rPr>
          <w:t>Агитационные материалы, методические материалы, плакаты, фильмы.</w:t>
        </w:r>
      </w:hyperlink>
      <w:r>
        <w:rPr>
          <w:sz w:val="28"/>
          <w:szCs w:val="28"/>
        </w:rPr>
        <w:t xml:space="preserve"> С использованием данных материалов на информационных стендах муниципальных образований размещаются и постоянно обновляются плакаты и памятки с рекомендациями населению. В 2018 году изготовлено и размещено 45 комплектов.Размещены видеоролики «Стоп, терроризм!», «Порядок действий при обнаружении подозрительного предмета»; «Телефонный терроризм. Аэропорт»; «Антитеррор. Социальные сети»; «У террора нет национальности», размещены в сети Интернет на официальном сайте администрации Ивантеевского муниципального района в разделе «Антитеррористическая безопасность».</w:t>
      </w:r>
    </w:p>
    <w:p w:rsidR="005475BE" w:rsidRDefault="005475BE" w:rsidP="005475BE">
      <w:pPr>
        <w:pStyle w:val="21"/>
        <w:tabs>
          <w:tab w:val="left" w:pos="-2520"/>
        </w:tabs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В районной газете «Ивантеевский вестник» размещались статьи профилактического характера: «Памятки антитеррористической безопасности», статьи «Будьте бдительны» и информация об ответственности за заведомо ложное сообщение об актах терроризма</w:t>
      </w:r>
      <w:proofErr w:type="gramStart"/>
      <w:r>
        <w:rPr>
          <w:b w:val="0"/>
          <w:i w:val="0"/>
          <w:color w:val="auto"/>
          <w:sz w:val="28"/>
          <w:szCs w:val="28"/>
        </w:rPr>
        <w:t>.(</w:t>
      </w:r>
      <w:proofErr w:type="gramEnd"/>
      <w:r>
        <w:rPr>
          <w:b w:val="0"/>
          <w:i w:val="0"/>
          <w:color w:val="auto"/>
          <w:sz w:val="28"/>
          <w:szCs w:val="28"/>
        </w:rPr>
        <w:t xml:space="preserve">всего -27 статьей и заметок). </w:t>
      </w:r>
    </w:p>
    <w:p w:rsidR="005475BE" w:rsidRDefault="005475BE" w:rsidP="005475B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районной газете «Ивантеевский вестник» размещались материалы, по профилактике терроризма и экстремизма, размещалась информация о работе «горячей линии» и «телефона доверия» по вопросам предотвращения конфликтов, случаев межнациональных конфликтов, экстремизма и терроризма. </w:t>
      </w:r>
    </w:p>
    <w:p w:rsidR="005475BE" w:rsidRDefault="005475BE" w:rsidP="005475B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астием </w:t>
      </w:r>
      <w:proofErr w:type="gramStart"/>
      <w:r>
        <w:rPr>
          <w:color w:val="000000"/>
          <w:sz w:val="28"/>
          <w:szCs w:val="28"/>
        </w:rPr>
        <w:t>представителей некоренных национальностей, постоянно проживающих на территории Ивантеевского района 15 апреля 2018 года и 21 августа 2018 года проведены</w:t>
      </w:r>
      <w:proofErr w:type="gramEnd"/>
      <w:r>
        <w:rPr>
          <w:color w:val="000000"/>
          <w:sz w:val="28"/>
          <w:szCs w:val="28"/>
        </w:rPr>
        <w:t xml:space="preserve"> рабочие встречи.</w:t>
      </w:r>
    </w:p>
    <w:p w:rsidR="005475BE" w:rsidRDefault="005475BE" w:rsidP="005475B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состоялось заседание Общественного совета, на котором рассматривался вопрос о «Межнациональных отношениях на территории Ивантеевского муниципального района».</w:t>
      </w:r>
    </w:p>
    <w:p w:rsidR="005475BE" w:rsidRDefault="005475BE" w:rsidP="005475B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ся работа по корректировке паспортов безопасности объектов  с массовым пребыванием людей.</w:t>
      </w:r>
    </w:p>
    <w:p w:rsidR="005475BE" w:rsidRDefault="005475BE" w:rsidP="005475B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Ивантеевского муниципального района проводятся национальные праздники с целью создания обстановки толерантности. </w:t>
      </w:r>
    </w:p>
    <w:p w:rsidR="005475BE" w:rsidRDefault="005475BE" w:rsidP="005475B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риод подготовки и проведения праздников, а так же массовых мероприятий проводятся комиссионные обследования антитеррористической защищенности  социально значимых и объектов с массовым пребыванием людей. Принимаются меры  по обеспечению их безопасности. </w:t>
      </w:r>
    </w:p>
    <w:p w:rsidR="005475BE" w:rsidRDefault="005475BE" w:rsidP="005475B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чреждениях образования проводятся инструктажи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по технике безопасности и действиях в условиях террористической угрозы.</w:t>
      </w:r>
    </w:p>
    <w:p w:rsidR="005475BE" w:rsidRDefault="005475BE" w:rsidP="005475B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оянно проводится мониторинг уровня террористической угрозы на территории Ивантеевского муниципального района. </w:t>
      </w:r>
    </w:p>
    <w:p w:rsidR="005475BE" w:rsidRDefault="005475BE" w:rsidP="005475BE">
      <w:pPr>
        <w:pStyle w:val="1"/>
        <w:shd w:val="clear" w:color="auto" w:fill="auto"/>
        <w:spacing w:before="0" w:line="320" w:lineRule="exact"/>
        <w:ind w:left="40"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pacing w:val="5"/>
          <w:sz w:val="28"/>
          <w:szCs w:val="28"/>
        </w:rPr>
        <w:t xml:space="preserve">повышения уровня межведомственного взаимодействия по профилактике терроризма и экстремизма и эффективного выполнения поставленных задач антитеррористической комиссией при администрации Ивантеевского муниципального района </w:t>
      </w:r>
      <w:r>
        <w:rPr>
          <w:sz w:val="28"/>
          <w:szCs w:val="28"/>
        </w:rPr>
        <w:t>за  12 месяцев 2018 года было проведено 7 заседаний АТК района,  на которых были рассмотрены вопросы повестки дня:</w:t>
      </w:r>
    </w:p>
    <w:p w:rsidR="005475BE" w:rsidRDefault="005475BE" w:rsidP="005475BE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spacing w:before="0" w:line="320" w:lineRule="exact"/>
        <w:ind w:left="40" w:right="20" w:firstLine="680"/>
        <w:rPr>
          <w:sz w:val="28"/>
          <w:szCs w:val="28"/>
        </w:rPr>
      </w:pPr>
      <w:r>
        <w:rPr>
          <w:sz w:val="28"/>
          <w:szCs w:val="28"/>
        </w:rPr>
        <w:t>Об итогах работы в 2017 году и задачах по профилактике терроризма и экстремизма на 2018 год;</w:t>
      </w:r>
    </w:p>
    <w:p w:rsidR="005475BE" w:rsidRDefault="005475BE" w:rsidP="005475BE">
      <w:pPr>
        <w:pStyle w:val="1"/>
        <w:numPr>
          <w:ilvl w:val="0"/>
          <w:numId w:val="3"/>
        </w:numPr>
        <w:shd w:val="clear" w:color="auto" w:fill="auto"/>
        <w:tabs>
          <w:tab w:val="left" w:pos="1005"/>
        </w:tabs>
        <w:spacing w:before="0" w:line="320" w:lineRule="exact"/>
        <w:ind w:left="40" w:right="20" w:firstLine="680"/>
        <w:rPr>
          <w:sz w:val="28"/>
          <w:szCs w:val="28"/>
        </w:rPr>
      </w:pPr>
      <w:r>
        <w:rPr>
          <w:sz w:val="28"/>
          <w:szCs w:val="28"/>
        </w:rPr>
        <w:t>О дополнительных мерах по обеспечению антитеррористической безопасности на территории Ивантеевского района;</w:t>
      </w:r>
    </w:p>
    <w:p w:rsidR="005475BE" w:rsidRDefault="005475BE" w:rsidP="005475BE">
      <w:pPr>
        <w:pStyle w:val="1"/>
        <w:shd w:val="clear" w:color="auto" w:fill="auto"/>
        <w:tabs>
          <w:tab w:val="left" w:pos="1854"/>
        </w:tabs>
        <w:spacing w:before="0" w:line="320" w:lineRule="exact"/>
        <w:ind w:left="40" w:right="40"/>
        <w:rPr>
          <w:sz w:val="28"/>
          <w:szCs w:val="28"/>
        </w:rPr>
      </w:pPr>
      <w:r>
        <w:rPr>
          <w:sz w:val="28"/>
          <w:szCs w:val="28"/>
        </w:rPr>
        <w:t xml:space="preserve">         -   О ходе </w:t>
      </w:r>
      <w:proofErr w:type="gramStart"/>
      <w:r>
        <w:rPr>
          <w:sz w:val="28"/>
          <w:szCs w:val="28"/>
        </w:rPr>
        <w:t>реализации мероприятий Комплексного плана противодействия идеологии  терроризма</w:t>
      </w:r>
      <w:proofErr w:type="gramEnd"/>
      <w:r>
        <w:rPr>
          <w:sz w:val="28"/>
          <w:szCs w:val="28"/>
        </w:rPr>
        <w:t xml:space="preserve"> в Российской Федерации на 2013- 2018 годы;</w:t>
      </w:r>
    </w:p>
    <w:p w:rsidR="005475BE" w:rsidRDefault="005475BE" w:rsidP="005475BE">
      <w:pPr>
        <w:pStyle w:val="1"/>
        <w:numPr>
          <w:ilvl w:val="0"/>
          <w:numId w:val="3"/>
        </w:numPr>
        <w:shd w:val="clear" w:color="auto" w:fill="auto"/>
        <w:tabs>
          <w:tab w:val="left" w:pos="983"/>
        </w:tabs>
        <w:spacing w:before="0" w:line="320" w:lineRule="exact"/>
        <w:ind w:left="40" w:right="40" w:firstLine="720"/>
        <w:rPr>
          <w:sz w:val="28"/>
          <w:szCs w:val="28"/>
        </w:rPr>
      </w:pPr>
      <w:r>
        <w:rPr>
          <w:sz w:val="28"/>
          <w:szCs w:val="28"/>
        </w:rPr>
        <w:t>О дополнительных мерах направленных на предупреждение угроз террористического характера на территории Ивантеевского муниципального района;</w:t>
      </w:r>
    </w:p>
    <w:p w:rsidR="005475BE" w:rsidRDefault="005475BE" w:rsidP="005475BE">
      <w:pPr>
        <w:pStyle w:val="1"/>
        <w:numPr>
          <w:ilvl w:val="0"/>
          <w:numId w:val="3"/>
        </w:numPr>
        <w:shd w:val="clear" w:color="auto" w:fill="auto"/>
        <w:tabs>
          <w:tab w:val="left" w:pos="983"/>
        </w:tabs>
        <w:spacing w:before="0" w:line="320" w:lineRule="exact"/>
        <w:ind w:left="40" w:right="40" w:firstLine="720"/>
        <w:rPr>
          <w:sz w:val="28"/>
          <w:szCs w:val="28"/>
        </w:rPr>
      </w:pPr>
      <w:r>
        <w:rPr>
          <w:sz w:val="28"/>
          <w:szCs w:val="28"/>
        </w:rPr>
        <w:t>О дополнительных мерах, направленных на обеспечение безопасности и повышения уровня антитеррористической защищенности объектов в период подготовки и проведения выборов Президента РФ на территории Ивантеевского муниципального района.</w:t>
      </w:r>
    </w:p>
    <w:p w:rsidR="005475BE" w:rsidRDefault="005475BE" w:rsidP="005475BE">
      <w:pPr>
        <w:pStyle w:val="1"/>
        <w:numPr>
          <w:ilvl w:val="0"/>
          <w:numId w:val="3"/>
        </w:numPr>
        <w:shd w:val="clear" w:color="auto" w:fill="auto"/>
        <w:tabs>
          <w:tab w:val="left" w:pos="911"/>
          <w:tab w:val="left" w:pos="3780"/>
        </w:tabs>
        <w:spacing w:before="0" w:line="320" w:lineRule="exact"/>
        <w:ind w:left="40" w:right="40" w:firstLine="720"/>
        <w:rPr>
          <w:sz w:val="28"/>
          <w:szCs w:val="28"/>
        </w:rPr>
      </w:pPr>
      <w:r>
        <w:rPr>
          <w:sz w:val="28"/>
          <w:szCs w:val="28"/>
        </w:rPr>
        <w:t>О дополнительных мерах направленных на обеспечение безопасности и повышения уровня антитеррористической защищенности объектов в период подготовки и проведения мероприятий,  посвященных 73-ой годовщины Победы в Великой отечественной войне 1941-1945 годов.</w:t>
      </w:r>
    </w:p>
    <w:p w:rsidR="005475BE" w:rsidRDefault="005475BE" w:rsidP="005475BE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О мерах по   обеспечению антитеррористической защиты объектов транспортной инфраструктуры.</w:t>
      </w:r>
    </w:p>
    <w:p w:rsidR="005475BE" w:rsidRDefault="005475BE" w:rsidP="005475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-О  мерах  по обеспечению антитеррористической  безопасности   в период проведения Дня России.</w:t>
      </w:r>
    </w:p>
    <w:p w:rsidR="005475BE" w:rsidRDefault="005475BE" w:rsidP="005475BE">
      <w:pPr>
        <w:pStyle w:val="ab"/>
        <w:ind w:left="0"/>
        <w:rPr>
          <w:sz w:val="28"/>
          <w:szCs w:val="28"/>
        </w:rPr>
      </w:pPr>
    </w:p>
    <w:p w:rsidR="005475BE" w:rsidRDefault="005475BE" w:rsidP="00547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 профилактике террористических угроз и мерах по обеспечению безопасности на объектах образования и культуры перед началом учебного года и в период проведения выборов в муниципальных образованиях.</w:t>
      </w:r>
    </w:p>
    <w:p w:rsidR="005475BE" w:rsidRDefault="005475BE" w:rsidP="00547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Об организации  мероприятий, посвященных Дню солидарности в борьбе с терроризмом.</w:t>
      </w:r>
    </w:p>
    <w:p w:rsidR="005475BE" w:rsidRDefault="005475BE" w:rsidP="005475BE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 усилении мер безопасности в борьбе с проявлениями терроризма на территории Ивантеевского муниципального района (в свете событий в г. Керчь) и проведения праздничных мероприятий, посвященных Дню народного единства.</w:t>
      </w:r>
    </w:p>
    <w:p w:rsidR="005475BE" w:rsidRDefault="005475BE" w:rsidP="005475BE">
      <w:pPr>
        <w:jc w:val="center"/>
        <w:rPr>
          <w:b/>
          <w:sz w:val="28"/>
          <w:szCs w:val="28"/>
        </w:rPr>
      </w:pPr>
    </w:p>
    <w:p w:rsidR="005475BE" w:rsidRDefault="005475BE" w:rsidP="005475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О дополнительных мерах по обеспечению антитеррористической безопасности и повышению уровня  антитеррористической защищенности объектов  с массовым пребыванием людей в период проведения новогодних и рождественских праздничных мероприятий на территории Ивантеевского муниципального района.</w:t>
      </w:r>
    </w:p>
    <w:p w:rsidR="005475BE" w:rsidRDefault="005475BE" w:rsidP="005475BE">
      <w:pPr>
        <w:jc w:val="both"/>
      </w:pPr>
    </w:p>
    <w:p w:rsidR="005475BE" w:rsidRDefault="005475BE" w:rsidP="005475BE">
      <w:pPr>
        <w:ind w:firstLine="708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spacing w:line="100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щая оценка уровня террористической угрозы на территории района: проявление террористических угроз и экстремизма на территории Ивантеевского района не имеет социально-экономической основы и маловероятно.</w:t>
      </w:r>
    </w:p>
    <w:p w:rsidR="005475BE" w:rsidRDefault="005475BE" w:rsidP="005475B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Цель и задачи Программы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реализации Программы являются: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утверждение основ гражданской идентичности, как начала, объединяющего всех жителей </w:t>
      </w:r>
      <w:r>
        <w:rPr>
          <w:bCs/>
          <w:color w:val="000000"/>
          <w:sz w:val="28"/>
          <w:szCs w:val="28"/>
        </w:rPr>
        <w:t xml:space="preserve">Ивантеевского муниципального района 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воспитание культуры толерантности и межнационального согласия;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Основные мероприятия Программы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фере культуры и воспитании молодежи: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верждение концепции много культурности и многоукладности российской жизни;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ение для детей и молодежи экскурсионно-туристической деятельности для углубления их знаний о стране и ее народах;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сфере организации работы  библиотечной системы </w:t>
      </w:r>
      <w:r>
        <w:rPr>
          <w:bCs/>
          <w:color w:val="000000"/>
          <w:sz w:val="28"/>
          <w:szCs w:val="28"/>
        </w:rPr>
        <w:t>Ивантеевского муниципального района</w:t>
      </w:r>
      <w:r>
        <w:rPr>
          <w:color w:val="000000"/>
          <w:sz w:val="28"/>
          <w:szCs w:val="28"/>
        </w:rPr>
        <w:t>: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упоминать без крайней необходимости этническую принадлежность персонажей журналистских материалов;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Управление Программой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>
        <w:rPr>
          <w:bCs/>
          <w:color w:val="000000"/>
          <w:sz w:val="28"/>
          <w:szCs w:val="28"/>
        </w:rPr>
        <w:t>Ивантеевского муниципального района</w:t>
      </w:r>
    </w:p>
    <w:p w:rsidR="005475BE" w:rsidRDefault="005475BE" w:rsidP="005475B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475BE" w:rsidRDefault="005475BE" w:rsidP="005475BE">
      <w:pPr>
        <w:pStyle w:val="ab"/>
        <w:numPr>
          <w:ilvl w:val="0"/>
          <w:numId w:val="4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Контроль за</w:t>
      </w:r>
      <w:proofErr w:type="gramEnd"/>
      <w:r>
        <w:rPr>
          <w:b/>
          <w:bCs/>
          <w:color w:val="000000"/>
          <w:sz w:val="28"/>
          <w:szCs w:val="28"/>
        </w:rPr>
        <w:t xml:space="preserve"> исполнением Программы</w:t>
      </w:r>
    </w:p>
    <w:p w:rsidR="005475BE" w:rsidRDefault="005475BE" w:rsidP="005475BE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существляют администрация </w:t>
      </w:r>
      <w:r>
        <w:rPr>
          <w:bCs/>
          <w:color w:val="000000"/>
          <w:sz w:val="28"/>
          <w:szCs w:val="28"/>
        </w:rPr>
        <w:t xml:space="preserve">Ивантеевского муниципального района </w:t>
      </w:r>
      <w:r>
        <w:rPr>
          <w:color w:val="000000"/>
          <w:sz w:val="28"/>
          <w:szCs w:val="28"/>
        </w:rPr>
        <w:t>в соответствии с полномочиями, установленными законодательством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5475BE" w:rsidRDefault="005475BE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делами администрации</w:t>
      </w:r>
    </w:p>
    <w:p w:rsidR="005475BE" w:rsidRDefault="005475BE" w:rsidP="005475BE">
      <w:pPr>
        <w:rPr>
          <w:b/>
        </w:rPr>
      </w:pPr>
      <w:r>
        <w:rPr>
          <w:b/>
          <w:sz w:val="28"/>
          <w:szCs w:val="28"/>
        </w:rPr>
        <w:t>Ивантеевского муниципального района                                    А.М. Грачева</w:t>
      </w:r>
    </w:p>
    <w:p w:rsidR="005475BE" w:rsidRDefault="005475BE" w:rsidP="005475BE"/>
    <w:p w:rsidR="005475BE" w:rsidRDefault="005475BE" w:rsidP="005475BE"/>
    <w:p w:rsidR="005475BE" w:rsidRDefault="005475BE" w:rsidP="005475BE"/>
    <w:p w:rsidR="005475BE" w:rsidRDefault="005475BE" w:rsidP="005475BE"/>
    <w:p w:rsidR="005475BE" w:rsidRDefault="005475BE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D017B2" w:rsidRDefault="00D017B2"/>
    <w:p w:rsidR="00960875" w:rsidRDefault="00960875"/>
    <w:p w:rsidR="00960875" w:rsidRDefault="00960875"/>
    <w:p w:rsidR="0069645B" w:rsidRDefault="0069645B">
      <w:pPr>
        <w:sectPr w:rsidR="0069645B" w:rsidSect="00A63E69">
          <w:pgSz w:w="11906" w:h="16838"/>
          <w:pgMar w:top="227" w:right="851" w:bottom="238" w:left="1701" w:header="709" w:footer="709" w:gutter="0"/>
          <w:cols w:space="708"/>
          <w:docGrid w:linePitch="360"/>
        </w:sectPr>
      </w:pPr>
    </w:p>
    <w:p w:rsidR="008B52AA" w:rsidRPr="00352E50" w:rsidRDefault="008B52AA" w:rsidP="008B52AA">
      <w:pPr>
        <w:ind w:left="9498"/>
        <w:jc w:val="right"/>
        <w:rPr>
          <w:rStyle w:val="af0"/>
          <w:rFonts w:eastAsia="Calibri"/>
          <w:b w:val="0"/>
          <w:color w:val="auto"/>
          <w:sz w:val="22"/>
          <w:szCs w:val="22"/>
        </w:rPr>
      </w:pPr>
      <w:r w:rsidRPr="00352E50">
        <w:rPr>
          <w:rStyle w:val="af0"/>
          <w:rFonts w:eastAsia="Calibri"/>
          <w:b w:val="0"/>
          <w:color w:val="auto"/>
          <w:sz w:val="22"/>
          <w:szCs w:val="22"/>
        </w:rPr>
        <w:lastRenderedPageBreak/>
        <w:t>Приложение  № 2</w:t>
      </w:r>
    </w:p>
    <w:p w:rsidR="008B52AA" w:rsidRPr="00352E50" w:rsidRDefault="008B52AA" w:rsidP="008B52AA">
      <w:pPr>
        <w:ind w:left="9498"/>
        <w:jc w:val="right"/>
        <w:rPr>
          <w:rStyle w:val="af0"/>
          <w:rFonts w:eastAsia="Calibri"/>
          <w:b w:val="0"/>
          <w:color w:val="auto"/>
          <w:sz w:val="22"/>
          <w:szCs w:val="22"/>
        </w:rPr>
      </w:pPr>
      <w:r w:rsidRPr="00352E50">
        <w:rPr>
          <w:rStyle w:val="af0"/>
          <w:rFonts w:eastAsia="Calibri"/>
          <w:b w:val="0"/>
          <w:color w:val="auto"/>
          <w:sz w:val="22"/>
          <w:szCs w:val="22"/>
        </w:rPr>
        <w:t>к</w:t>
      </w:r>
      <w:hyperlink r:id="rId15" w:anchor="sub_1000" w:history="1">
        <w:r w:rsidRPr="00352E50">
          <w:rPr>
            <w:rStyle w:val="af"/>
            <w:color w:val="auto"/>
            <w:sz w:val="22"/>
            <w:szCs w:val="22"/>
          </w:rPr>
          <w:t>Постановлению</w:t>
        </w:r>
      </w:hyperlink>
      <w:r w:rsidRPr="00352E50">
        <w:rPr>
          <w:rStyle w:val="af0"/>
          <w:rFonts w:eastAsia="Calibri"/>
          <w:b w:val="0"/>
          <w:color w:val="auto"/>
          <w:sz w:val="22"/>
          <w:szCs w:val="22"/>
        </w:rPr>
        <w:t>администрации Ивантеевского МР</w:t>
      </w:r>
    </w:p>
    <w:p w:rsidR="008B52AA" w:rsidRPr="00352E50" w:rsidRDefault="008B52AA" w:rsidP="008B52AA">
      <w:pPr>
        <w:jc w:val="center"/>
        <w:rPr>
          <w:rFonts w:eastAsia="Calibri"/>
          <w:sz w:val="20"/>
          <w:szCs w:val="20"/>
        </w:rPr>
      </w:pPr>
      <w:r w:rsidRPr="00352E50"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от </w:t>
      </w:r>
      <w:r w:rsidRPr="00352E50">
        <w:rPr>
          <w:snapToGrid w:val="0"/>
          <w:sz w:val="20"/>
          <w:szCs w:val="20"/>
        </w:rPr>
        <w:t>28.02.2021 г.  № 41</w:t>
      </w:r>
    </w:p>
    <w:p w:rsidR="008B52AA" w:rsidRPr="00352E50" w:rsidRDefault="008B52AA" w:rsidP="008B52AA">
      <w:pPr>
        <w:ind w:firstLine="698"/>
        <w:jc w:val="center"/>
      </w:pPr>
    </w:p>
    <w:p w:rsidR="008B52AA" w:rsidRDefault="008B52AA" w:rsidP="008B52AA">
      <w:pPr>
        <w:jc w:val="center"/>
        <w:rPr>
          <w:b/>
        </w:rPr>
      </w:pPr>
      <w:r>
        <w:rPr>
          <w:b/>
        </w:rPr>
        <w:t>Перечень</w:t>
      </w:r>
      <w:r>
        <w:rPr>
          <w:b/>
        </w:rPr>
        <w:br/>
        <w:t>основных мероприятий  муниципальной программы</w:t>
      </w:r>
    </w:p>
    <w:p w:rsidR="008B52AA" w:rsidRDefault="008B52AA" w:rsidP="008B52AA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Противодействие экстремизму и профилактика терроризма на территории  Ивантеевского муниципального района".</w:t>
      </w:r>
    </w:p>
    <w:p w:rsidR="008B52AA" w:rsidRDefault="008B52AA" w:rsidP="008B52AA">
      <w:pPr>
        <w:jc w:val="center"/>
        <w:rPr>
          <w:b/>
          <w:bCs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3970"/>
        <w:gridCol w:w="2193"/>
        <w:gridCol w:w="358"/>
        <w:gridCol w:w="696"/>
        <w:gridCol w:w="155"/>
        <w:gridCol w:w="978"/>
        <w:gridCol w:w="2007"/>
        <w:gridCol w:w="558"/>
        <w:gridCol w:w="1890"/>
        <w:gridCol w:w="1229"/>
      </w:tblGrid>
      <w:tr w:rsidR="008B52AA" w:rsidTr="008B52AA">
        <w:trPr>
          <w:trHeight w:val="1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N 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омер и наименование мероприятий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, соисполнитель, участник программы (соисполнитель программы)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следствия не реализации ведомственной программы и основного мероприят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имечание</w:t>
            </w:r>
          </w:p>
        </w:tc>
      </w:tr>
      <w:tr w:rsidR="008B52AA" w:rsidTr="008B52AA">
        <w:trPr>
          <w:trHeight w:val="1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чала реализа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кончания реализаци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</w:tr>
      <w:bookmarkStart w:id="1" w:name="sub_10210"/>
      <w:tr w:rsidR="008B52AA" w:rsidTr="008B52AA">
        <w:trPr>
          <w:trHeight w:val="144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 w:rsidR="008B52AA">
              <w:rPr>
                <w:lang w:eastAsia="en-US"/>
              </w:rPr>
              <w:instrText xml:space="preserve"> HYPERLINK "file:///H:\\Гражданская%20оборона\\антитеррор\\программа\\Программа%20терроризм%20до%202020%20года.doc" \l "sub_1100" </w:instrText>
            </w:r>
            <w:r>
              <w:rPr>
                <w:lang w:eastAsia="en-US"/>
              </w:rPr>
              <w:fldChar w:fldCharType="separate"/>
            </w:r>
            <w:r w:rsidR="008B52AA">
              <w:rPr>
                <w:rStyle w:val="a5"/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r w:rsidR="008B52AA">
              <w:rPr>
                <w:rStyle w:val="af"/>
                <w:sz w:val="16"/>
                <w:szCs w:val="16"/>
                <w:lang w:eastAsia="en-US"/>
              </w:rPr>
              <w:t>рограмма 1</w:t>
            </w:r>
            <w:r>
              <w:rPr>
                <w:lang w:eastAsia="en-US"/>
              </w:rPr>
              <w:fldChar w:fldCharType="end"/>
            </w:r>
            <w:r w:rsidR="008B52A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"</w:t>
            </w:r>
            <w:r w:rsidR="008B52A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Противодействие экстремизму и профилактика терроризма на территории  Ивантеевского муниципального района</w:t>
            </w:r>
            <w:r w:rsidR="008B52A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"</w:t>
            </w:r>
            <w:bookmarkEnd w:id="1"/>
          </w:p>
        </w:tc>
      </w:tr>
      <w:tr w:rsidR="008B52AA" w:rsidTr="008B52AA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2" w:name="sub_10211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</w:t>
            </w:r>
            <w:bookmarkEnd w:id="2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16" w:anchor="sub_11601" w:history="1">
              <w:r w:rsidR="008B52AA">
                <w:rPr>
                  <w:rStyle w:val="af"/>
                  <w:sz w:val="22"/>
                  <w:szCs w:val="22"/>
                  <w:lang w:eastAsia="en-US"/>
                </w:rPr>
                <w:t>Основное мероприятие 1.1</w:t>
              </w:r>
            </w:hyperlink>
            <w:r w:rsidR="008B52A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" Разработка плана профилактических мер, направленных  на  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территории </w:t>
            </w:r>
            <w:r w:rsidR="008B52A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Ивантеев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вышение профессионального уровня специалистов по проблемам профилактики экстремизм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тсутствие достаточной квалификации специалистов по проблемам профилактики экстремизма и террор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3" w:name="sub_1021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</w:t>
            </w:r>
            <w:bookmarkEnd w:id="3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17" w:anchor="sub_11602" w:history="1">
              <w:r w:rsidR="008B52AA">
                <w:rPr>
                  <w:rStyle w:val="af"/>
                  <w:sz w:val="22"/>
                  <w:szCs w:val="22"/>
                  <w:lang w:eastAsia="en-US"/>
                </w:rPr>
                <w:t>Основное мероприятие 1.2</w:t>
              </w:r>
            </w:hyperlink>
            <w:r w:rsidR="008B52A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" Организация работы учреждений культуры  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филактик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выявление и последующее устранение причин и условий, способствующих осуществлению  экстремистской деятель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формирование нетерпимости к любым, проявлениям экстрем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18" w:anchor="sub_11603" w:history="1">
              <w:r w:rsidR="008B52AA">
                <w:rPr>
                  <w:rStyle w:val="af"/>
                  <w:sz w:val="22"/>
                  <w:szCs w:val="22"/>
                  <w:lang w:eastAsia="en-US"/>
                </w:rPr>
                <w:t>Основное мероприятие 1.3</w:t>
              </w:r>
            </w:hyperlink>
            <w:r w:rsidR="008B52A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спространение среди читателей библиотек информационных материалов, содействующих </w:t>
            </w:r>
            <w:r w:rsidR="008B52AA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овышению уровня  толерантного сознания молодеж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Отдел культуры и кино администрации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кализация предпосылки возникновения межнациональной и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религиозной напряженности профилактика правонарушений в сфере миг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Повышение  уровня  толерантного сознания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lang w:eastAsia="en-US"/>
              </w:rPr>
            </w:pPr>
            <w:hyperlink r:id="rId19" w:anchor="sub_11604" w:history="1">
              <w:r w:rsidR="008B52AA">
                <w:rPr>
                  <w:rStyle w:val="af"/>
                  <w:sz w:val="22"/>
                  <w:szCs w:val="22"/>
                  <w:lang w:eastAsia="en-US"/>
                </w:rPr>
                <w:t>Основное мероприятие 1.4</w:t>
              </w:r>
            </w:hyperlink>
            <w:r w:rsidR="008B52A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окуратура Ивантеевского района (по согласованию), ОП № 1 в составе МО МВД РФ «Пугачевский»</w:t>
            </w:r>
          </w:p>
          <w:p w:rsidR="008B52AA" w:rsidRDefault="008B52A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вышение качества межведомственного взаимодействия в обеспечении безопасности жителей обла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нижение качества межведомственного взаимодействия в обеспечении безопасности жителе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20" w:anchor="sub_11605" w:history="1">
              <w:r w:rsidR="008B52AA">
                <w:rPr>
                  <w:rStyle w:val="af"/>
                  <w:sz w:val="22"/>
                  <w:szCs w:val="22"/>
                  <w:lang w:eastAsia="en-US"/>
                </w:rPr>
                <w:t>Основное мероприятие 1.5</w:t>
              </w:r>
            </w:hyperlink>
            <w:r w:rsidR="008B52A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"Проведение учений и  тренировок на объектах культуры, образования по отработке взаимодействия         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П № 1 в составе МО МВД РФ «Пугачевский», УФСБ  по Саратовской области в г. Балаково</w:t>
            </w:r>
          </w:p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вершенствование навыков и организация взаимодействия структур при проведении антитеррористических операц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вершенствование навыков и организация взаимодействия структур при проведении антитеррористических операц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21" w:anchor="sub_11606" w:history="1">
              <w:r w:rsidR="008B52AA">
                <w:rPr>
                  <w:rStyle w:val="af"/>
                  <w:sz w:val="22"/>
                  <w:szCs w:val="22"/>
                  <w:lang w:eastAsia="en-US"/>
                </w:rPr>
                <w:t>Основное мероприятие 1.6</w:t>
              </w:r>
            </w:hyperlink>
            <w:r w:rsidR="008B52A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риобретение комплектов плакатов  по антитеррористической тематике и профилактике экстремизма для муниципальных учреждений 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52AA" w:rsidRDefault="008B52AA">
            <w:pPr>
              <w:spacing w:line="276" w:lineRule="auto"/>
              <w:rPr>
                <w:lang w:eastAsia="en-US"/>
              </w:rPr>
            </w:pPr>
          </w:p>
          <w:p w:rsidR="008B52AA" w:rsidRDefault="008B52AA">
            <w:pPr>
              <w:spacing w:line="276" w:lineRule="auto"/>
              <w:rPr>
                <w:lang w:eastAsia="en-US"/>
              </w:rPr>
            </w:pPr>
          </w:p>
          <w:p w:rsidR="008B52AA" w:rsidRDefault="008B52AA">
            <w:pPr>
              <w:spacing w:line="276" w:lineRule="auto"/>
              <w:rPr>
                <w:lang w:eastAsia="en-US"/>
              </w:rPr>
            </w:pPr>
          </w:p>
          <w:p w:rsidR="008B52AA" w:rsidRDefault="008B52AA">
            <w:pPr>
              <w:spacing w:line="276" w:lineRule="auto"/>
              <w:rPr>
                <w:lang w:eastAsia="en-US"/>
              </w:rPr>
            </w:pPr>
          </w:p>
          <w:p w:rsidR="008B52AA" w:rsidRDefault="008B52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22" w:anchor="sub_11607" w:history="1">
              <w:r w:rsidR="008B52AA">
                <w:rPr>
                  <w:rStyle w:val="af"/>
                  <w:sz w:val="22"/>
                  <w:szCs w:val="22"/>
                  <w:lang w:eastAsia="en-US"/>
                </w:rPr>
                <w:t>Основное мероприятие 1.7</w:t>
              </w:r>
            </w:hyperlink>
            <w:r w:rsidR="008B52A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" Мероприятия по профилактике экстремизма и терроризма на территории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вышение эффективности системы внутреннего контроля в области противодействия легализации преступных до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нижение эффективности системы внутреннего контроля в области противодействия легализации преступных доход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23" w:anchor="sub_11608" w:history="1">
              <w:r w:rsidR="008B52AA">
                <w:rPr>
                  <w:rStyle w:val="af"/>
                  <w:sz w:val="22"/>
                  <w:szCs w:val="22"/>
                  <w:lang w:eastAsia="en-US"/>
                </w:rPr>
                <w:t>Основное мероприятие 1.8</w:t>
              </w:r>
            </w:hyperlink>
            <w:r w:rsidR="008B52A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"Организация и проведение межведомственных рейдов по недопущению реализации на потребительском рынке товаров, опасных для жизни и здоровья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П № 1 в составе МО МВД РФ «Пугачевский», северо-восточный территориальный отдел УФ службы по надзору в сфере защиты прав потребителей и благополучия человека по Саратовской области (по согласованию), комиссия по делам несовершеннолетних и защите их прав Ивантее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допущение реализации на потребительском рынке товаров, опасных для жизни и здоровья гражда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допущение реализации на потребительском рынке товаров, опасных для жизни и здоровья гражда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4" w:name="sub_102111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.</w:t>
            </w:r>
            <w:bookmarkEnd w:id="4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24" w:anchor="sub_116011" w:history="1">
              <w:proofErr w:type="gramStart"/>
              <w:r w:rsidR="008B52AA">
                <w:rPr>
                  <w:rStyle w:val="af"/>
                  <w:sz w:val="22"/>
                  <w:szCs w:val="22"/>
                  <w:lang w:eastAsia="en-US"/>
                </w:rPr>
                <w:t>Основное мероприятие 1.9</w:t>
              </w:r>
            </w:hyperlink>
            <w:r w:rsidR="008B52A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"Проведение мероприятий, направленных на организацию работы общественных объединений и населения в обеспечении предупреждения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иции"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, ОП № 1 в составе МО МВД РФ «Пугачевский»</w:t>
            </w:r>
          </w:p>
          <w:p w:rsidR="008B52AA" w:rsidRDefault="008B52A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величение количества граждан, привлеченных к охране общественного пряд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величение количества граждан, привлеченных к охране общественного пряд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5" w:name="sub_10211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.</w:t>
            </w:r>
            <w:bookmarkEnd w:id="5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25" w:anchor="sub_116012" w:history="1">
              <w:r w:rsidR="008B52AA">
                <w:rPr>
                  <w:rStyle w:val="af"/>
                  <w:sz w:val="22"/>
                  <w:szCs w:val="22"/>
                  <w:lang w:eastAsia="en-US"/>
                </w:rPr>
                <w:t>Основное мероприятие 1.10</w:t>
              </w:r>
            </w:hyperlink>
            <w:r w:rsidR="008B52A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"Проведение мероприятий по изъятию добровольно сданного незаконно хранящегося оружия, боеприпасов, взрывчатых веществ и взрывных устройств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П № 1 в составе МО МВД РФ «Пугачевский»</w:t>
            </w:r>
          </w:p>
          <w:p w:rsidR="008B52AA" w:rsidRDefault="008B52A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нижение удельного вес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ступлений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 применением незаконно хранящегося оружия, боеприпасов, взрывчатых веществ и взрывных устройств,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выявление фактов незаконно хранящегося оружия, боеприпасов, взрывчатых веществ и взрывных устройст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увеличение преступлений с применением незаконно хранящегося оружия, боеприпасов,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взрывчатых веществ и взрывных устройст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26" w:anchor="sub_116012" w:history="1">
              <w:r w:rsidR="008B52AA">
                <w:rPr>
                  <w:rStyle w:val="af"/>
                  <w:sz w:val="22"/>
                  <w:szCs w:val="22"/>
                  <w:lang w:eastAsia="en-US"/>
                </w:rPr>
                <w:t>Основное мероприятие 1.11</w:t>
              </w:r>
            </w:hyperlink>
          </w:p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"Обеспечение антитеррористической безопасности мест с массовым пребыванием людей, охраны правопорядк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, отдел культуры и кино администрации Ивантеевского муниципального района, ОП № 1 в составе МО МВД РФ «Пугачевский»</w:t>
            </w:r>
          </w:p>
          <w:p w:rsidR="008B52AA" w:rsidRDefault="008B52A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вышение каче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естами массового пребывания людей, обеспечения безопасности жителей области посредством установки видеокамер, видеорегистратор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8B52AA" w:rsidRDefault="008B52AA" w:rsidP="008B52AA">
      <w:pPr>
        <w:rPr>
          <w:b/>
          <w:sz w:val="28"/>
          <w:szCs w:val="28"/>
        </w:rPr>
      </w:pPr>
    </w:p>
    <w:p w:rsidR="008B52AA" w:rsidRDefault="008B52AA" w:rsidP="008B52AA">
      <w:pPr>
        <w:rPr>
          <w:b/>
          <w:sz w:val="28"/>
          <w:szCs w:val="28"/>
        </w:rPr>
      </w:pP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делами администрации</w:t>
      </w: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                                                                       А.М. Грачева</w:t>
      </w:r>
    </w:p>
    <w:p w:rsidR="008B52AA" w:rsidRDefault="008B52AA" w:rsidP="008B52AA">
      <w:pPr>
        <w:rPr>
          <w:b/>
          <w:sz w:val="28"/>
          <w:szCs w:val="28"/>
        </w:rPr>
      </w:pPr>
    </w:p>
    <w:p w:rsidR="008B52AA" w:rsidRDefault="008B52AA" w:rsidP="008B52AA">
      <w:pPr>
        <w:rPr>
          <w:b/>
          <w:sz w:val="28"/>
          <w:szCs w:val="28"/>
        </w:rPr>
      </w:pPr>
    </w:p>
    <w:p w:rsidR="008B52AA" w:rsidRDefault="008B52AA" w:rsidP="008B52AA">
      <w:pPr>
        <w:rPr>
          <w:b/>
          <w:sz w:val="28"/>
          <w:szCs w:val="28"/>
        </w:rPr>
      </w:pPr>
    </w:p>
    <w:p w:rsidR="008B52AA" w:rsidRDefault="008B52AA" w:rsidP="008B52AA">
      <w:pPr>
        <w:rPr>
          <w:b/>
          <w:sz w:val="28"/>
          <w:szCs w:val="28"/>
        </w:rPr>
      </w:pPr>
    </w:p>
    <w:p w:rsidR="008B52AA" w:rsidRDefault="008B52AA" w:rsidP="008B52AA">
      <w:pPr>
        <w:rPr>
          <w:b/>
          <w:sz w:val="28"/>
          <w:szCs w:val="28"/>
        </w:rPr>
      </w:pPr>
    </w:p>
    <w:p w:rsidR="008B52AA" w:rsidRDefault="008B52AA" w:rsidP="008B52AA">
      <w:pPr>
        <w:rPr>
          <w:b/>
          <w:sz w:val="28"/>
          <w:szCs w:val="28"/>
        </w:rPr>
      </w:pPr>
    </w:p>
    <w:p w:rsidR="008B52AA" w:rsidRDefault="008B52AA" w:rsidP="008B52AA">
      <w:pPr>
        <w:rPr>
          <w:b/>
          <w:sz w:val="28"/>
          <w:szCs w:val="28"/>
        </w:rPr>
      </w:pPr>
    </w:p>
    <w:p w:rsidR="008B52AA" w:rsidRDefault="008B52AA" w:rsidP="008B52AA">
      <w:pPr>
        <w:rPr>
          <w:b/>
          <w:sz w:val="28"/>
          <w:szCs w:val="28"/>
        </w:rPr>
      </w:pPr>
    </w:p>
    <w:p w:rsidR="008B52AA" w:rsidRDefault="008B52AA" w:rsidP="008B52AA">
      <w:pPr>
        <w:rPr>
          <w:sz w:val="28"/>
          <w:szCs w:val="28"/>
        </w:rPr>
      </w:pPr>
    </w:p>
    <w:p w:rsidR="008B52AA" w:rsidRDefault="008B52AA" w:rsidP="008B52AA">
      <w:pPr>
        <w:rPr>
          <w:sz w:val="28"/>
          <w:szCs w:val="28"/>
        </w:rPr>
      </w:pPr>
    </w:p>
    <w:p w:rsidR="008B52AA" w:rsidRDefault="008B52AA" w:rsidP="008B52AA">
      <w:pPr>
        <w:rPr>
          <w:sz w:val="28"/>
          <w:szCs w:val="28"/>
        </w:rPr>
      </w:pPr>
    </w:p>
    <w:p w:rsidR="008B52AA" w:rsidRDefault="008B52AA" w:rsidP="008B52AA">
      <w:pPr>
        <w:rPr>
          <w:sz w:val="28"/>
          <w:szCs w:val="28"/>
        </w:rPr>
      </w:pPr>
    </w:p>
    <w:p w:rsidR="008B52AA" w:rsidRDefault="008B52AA" w:rsidP="008B52AA"/>
    <w:p w:rsidR="008B52AA" w:rsidRDefault="008B52AA" w:rsidP="008B52AA"/>
    <w:p w:rsidR="008B52AA" w:rsidRDefault="008B52AA" w:rsidP="008B52AA"/>
    <w:p w:rsidR="008B52AA" w:rsidRDefault="008B52AA" w:rsidP="008B52AA"/>
    <w:p w:rsidR="008B52AA" w:rsidRDefault="008B52AA" w:rsidP="008B52AA"/>
    <w:p w:rsidR="008B52AA" w:rsidRDefault="008B52AA" w:rsidP="008B52AA"/>
    <w:p w:rsidR="008B52AA" w:rsidRDefault="008B52AA" w:rsidP="008B52AA"/>
    <w:p w:rsidR="008B52AA" w:rsidRDefault="008B52AA" w:rsidP="008B52AA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8B52AA" w:rsidRDefault="008B52AA" w:rsidP="008B52AA">
      <w:pPr>
        <w:jc w:val="center"/>
        <w:rPr>
          <w:b/>
          <w:bCs/>
        </w:rPr>
      </w:pPr>
      <w:r>
        <w:rPr>
          <w:b/>
          <w:bCs/>
        </w:rPr>
        <w:t>"Противодействие экстремизму и профилактика терроризма на территории  Ивантеевского муниципального района ".</w:t>
      </w:r>
    </w:p>
    <w:p w:rsidR="008B52AA" w:rsidRDefault="008B52AA" w:rsidP="008B52AA">
      <w:pPr>
        <w:jc w:val="center"/>
        <w:rPr>
          <w:b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04"/>
        <w:gridCol w:w="943"/>
        <w:gridCol w:w="1754"/>
        <w:gridCol w:w="2836"/>
        <w:gridCol w:w="1134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</w:tblGrid>
      <w:tr w:rsidR="008B52AA" w:rsidTr="008B52AA">
        <w:trPr>
          <w:trHeight w:val="30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оисполнитель, участник программы (соисполнитель программы) (далее - исполнитель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ъемы финансового обеспечения - всего, тыс. рублей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 том числе по годам реализации</w:t>
            </w: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3</w:t>
            </w:r>
          </w:p>
        </w:tc>
      </w:tr>
      <w:tr w:rsidR="008B52AA" w:rsidTr="008B52AA"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6" w:name="sub_131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bookmarkEnd w:id="6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</w:tr>
      <w:tr w:rsidR="008B52AA" w:rsidTr="008B52AA">
        <w:trPr>
          <w:trHeight w:val="1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hyperlink r:id="rId27" w:anchor="sub_11601" w:history="1">
              <w:r w:rsidR="008B52AA">
                <w:rPr>
                  <w:rStyle w:val="af"/>
                  <w:sz w:val="16"/>
                  <w:szCs w:val="16"/>
                  <w:lang w:eastAsia="en-US"/>
                </w:rPr>
                <w:t>Основное мероприятие 1.1</w:t>
              </w:r>
            </w:hyperlink>
            <w:r w:rsidR="008B52A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"</w:t>
            </w:r>
            <w:r w:rsidR="008B52AA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 Разработка плана профилактических мер, направленных  на  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территории </w:t>
            </w:r>
            <w:r w:rsidR="008B52A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en-US"/>
              </w:rPr>
              <w:t>Ивантеевского муниципального района</w:t>
            </w:r>
            <w:r w:rsidR="008B52AA">
              <w:rPr>
                <w:rFonts w:ascii="Times New Roman" w:hAnsi="Times New Roman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7" w:name="sub_10301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 том числе по исполнителям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8" w:name="sub_10305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hyperlink r:id="rId28" w:anchor="sub_11602" w:history="1">
              <w:r w:rsidR="008B52AA">
                <w:rPr>
                  <w:rStyle w:val="af"/>
                  <w:sz w:val="16"/>
                  <w:szCs w:val="16"/>
                  <w:lang w:eastAsia="en-US"/>
                </w:rPr>
                <w:t>Основное мероприятие 1.2</w:t>
              </w:r>
            </w:hyperlink>
            <w:r w:rsidR="008B52A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"</w:t>
            </w:r>
            <w:r w:rsidR="008B52AA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 Организация работы учреждений культуры  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hyperlink r:id="rId29" w:anchor="sub_11603" w:history="1">
              <w:r w:rsidR="008B52AA">
                <w:rPr>
                  <w:rStyle w:val="af"/>
                  <w:sz w:val="16"/>
                  <w:szCs w:val="16"/>
                  <w:lang w:eastAsia="en-US"/>
                </w:rPr>
                <w:t>Основное мероприятие 1.3</w:t>
              </w:r>
            </w:hyperlink>
            <w:r w:rsidR="008B52AA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культуры и кино администрации Ивантее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е бюдже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sz w:val="16"/>
                <w:szCs w:val="16"/>
                <w:lang w:eastAsia="en-US"/>
              </w:rPr>
            </w:pPr>
            <w:hyperlink r:id="rId30" w:anchor="sub_11604" w:history="1">
              <w:r w:rsidR="008B52AA">
                <w:rPr>
                  <w:rStyle w:val="af"/>
                  <w:sz w:val="16"/>
                  <w:szCs w:val="16"/>
                  <w:lang w:eastAsia="en-US"/>
                </w:rPr>
                <w:t>Основное мероприятие 1.4</w:t>
              </w:r>
            </w:hyperlink>
            <w:r w:rsidR="008B52AA">
              <w:rPr>
                <w:rFonts w:ascii="Times New Roman" w:hAnsi="Times New Roman"/>
                <w:sz w:val="16"/>
                <w:szCs w:val="16"/>
                <w:lang w:eastAsia="en-US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куратура Ивантеевского района (по согласованию), ОП № 1 в составе МО МВД РФ «Пугачевский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hyperlink r:id="rId31" w:anchor="sub_11605" w:history="1">
              <w:r w:rsidR="008B52AA">
                <w:rPr>
                  <w:rStyle w:val="af"/>
                  <w:sz w:val="16"/>
                  <w:szCs w:val="16"/>
                  <w:lang w:eastAsia="en-US"/>
                </w:rPr>
                <w:t>Основное мероприятие 1.5</w:t>
              </w:r>
            </w:hyperlink>
            <w:r w:rsidR="008B52A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"Проведение учений и  тренировок на объектах культуры, образования по отработке </w:t>
            </w:r>
            <w:r w:rsidR="008B52AA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взаимодействия         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ОП № 1 в составе МО МВД РФ «Пугачевский», УФСБ  по Саратовской области в г. Балаково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hyperlink r:id="rId32" w:anchor="sub_11606" w:history="1">
              <w:r w:rsidR="008B52AA">
                <w:rPr>
                  <w:rStyle w:val="af"/>
                  <w:sz w:val="16"/>
                  <w:szCs w:val="16"/>
                  <w:lang w:eastAsia="en-US"/>
                </w:rPr>
                <w:t>Основное мероприятие 1.6</w:t>
              </w:r>
            </w:hyperlink>
            <w:r w:rsidR="008B52AA">
              <w:rPr>
                <w:rFonts w:ascii="Times New Roman" w:hAnsi="Times New Roman"/>
                <w:sz w:val="16"/>
                <w:szCs w:val="16"/>
                <w:lang w:eastAsia="en-US"/>
              </w:rPr>
              <w:t>Приобретение комплектов плакатов  антитеррористической культуры и по тематике и профилактике экстремизма для муниципальных учреждений "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дел культуры и кино администрации Ивантее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hyperlink r:id="rId33" w:anchor="sub_11607" w:history="1">
              <w:r w:rsidR="008B52AA">
                <w:rPr>
                  <w:rStyle w:val="af"/>
                  <w:sz w:val="16"/>
                  <w:szCs w:val="16"/>
                  <w:lang w:eastAsia="en-US"/>
                </w:rPr>
                <w:t>Основное мероприятие 1.7</w:t>
              </w:r>
            </w:hyperlink>
            <w:r w:rsidR="008B52A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мероприятия по  профилактике экстремизма и терроризма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8B52AA" w:rsidRDefault="008B52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30</w:t>
            </w:r>
            <w:r>
              <w:rPr>
                <w:sz w:val="20"/>
                <w:szCs w:val="20"/>
                <w:lang w:val="en-US"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8B52AA" w:rsidRDefault="008B52A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5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8B52AA" w:rsidRDefault="008B52A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>
              <w:rPr>
                <w:sz w:val="16"/>
                <w:szCs w:val="16"/>
                <w:lang w:val="en-US"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>
              <w:rPr>
                <w:sz w:val="16"/>
                <w:szCs w:val="16"/>
                <w:lang w:val="en-US"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8B52AA" w:rsidRDefault="008B52A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>
              <w:rPr>
                <w:sz w:val="16"/>
                <w:szCs w:val="16"/>
                <w:lang w:val="en-US"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val="en-US"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5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>
              <w:rPr>
                <w:sz w:val="16"/>
                <w:szCs w:val="16"/>
                <w:lang w:val="en-US"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hyperlink r:id="rId34" w:anchor="sub_11608" w:history="1">
              <w:r w:rsidR="008B52AA">
                <w:rPr>
                  <w:rStyle w:val="af"/>
                  <w:sz w:val="16"/>
                  <w:szCs w:val="16"/>
                  <w:lang w:eastAsia="en-US"/>
                </w:rPr>
                <w:t>Основное мероприятие 1.8</w:t>
              </w:r>
            </w:hyperlink>
            <w:r w:rsidR="008B52A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"Организация и проведение межведомственных рейдов по недопущению реализации на потребительском рынке товаров, опасных для жизни и здоровья граждан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П № 1 в составе МО МВД РФ «Пугачевский», северо-восточный территориальный отдел УФ службы по надзору в сфере защиты прав потребителей и благополучия человека по Саратовской области (по согласованию), комиссия по делам несовершеннолетних и защите их прав Ивантее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hyperlink r:id="rId35" w:anchor="sub_116011" w:history="1">
              <w:proofErr w:type="gramStart"/>
              <w:r w:rsidR="008B52AA">
                <w:rPr>
                  <w:rStyle w:val="af"/>
                  <w:sz w:val="16"/>
                  <w:szCs w:val="16"/>
                  <w:lang w:eastAsia="en-US"/>
                </w:rPr>
                <w:t>Основное мероприятие 1.9</w:t>
              </w:r>
            </w:hyperlink>
            <w:r w:rsidR="008B52A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"Проведение мероприятий, направленных на организацию работы общественных объединений и населения в обеспечении предупреждения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иции"</w:t>
            </w:r>
            <w:proofErr w:type="gramEnd"/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Ивантеевского муниципального района, ОП № 1 в составе МО МВД РФ «Пугачевский»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hyperlink r:id="rId36" w:anchor="sub_116012" w:history="1">
              <w:r w:rsidR="008B52AA">
                <w:rPr>
                  <w:rStyle w:val="a5"/>
                  <w:rFonts w:ascii="Times New Roman" w:hAnsi="Times New Roman"/>
                  <w:sz w:val="16"/>
                  <w:szCs w:val="16"/>
                  <w:lang w:eastAsia="en-US"/>
                </w:rPr>
                <w:t>Основное мероприятие 1.10</w:t>
              </w:r>
            </w:hyperlink>
            <w:r w:rsidR="008B52A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"Проведение мероприятий по изъятию добровольно сданного незаконно хранящегося оружия, боеприпасов, взрывчатых веществ и взрывных устройств"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администрация Ивантеевского муниципального района, отдел культуры и кино </w:t>
            </w:r>
          </w:p>
          <w:p w:rsidR="008B52AA" w:rsidRDefault="008B52AA">
            <w:pPr>
              <w:pStyle w:val="ae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П № 1 в составе МО МВД РФ «Пугачевский»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е бюджеты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)</w:t>
            </w:r>
            <w:proofErr w:type="gramEnd"/>
          </w:p>
          <w:p w:rsidR="008B52AA" w:rsidRDefault="008B52A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3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CE4CBC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hyperlink r:id="rId37" w:anchor="sub_116011" w:history="1">
              <w:r w:rsidR="008B52AA">
                <w:rPr>
                  <w:rStyle w:val="af"/>
                  <w:sz w:val="16"/>
                  <w:szCs w:val="16"/>
                  <w:lang w:eastAsia="en-US"/>
                </w:rPr>
                <w:t>Основное мероприятие</w:t>
              </w:r>
              <w:proofErr w:type="gramStart"/>
              <w:r w:rsidR="008B52AA">
                <w:rPr>
                  <w:rStyle w:val="af"/>
                  <w:sz w:val="16"/>
                  <w:szCs w:val="16"/>
                  <w:lang w:eastAsia="en-US"/>
                </w:rPr>
                <w:t>1</w:t>
              </w:r>
              <w:proofErr w:type="gramEnd"/>
            </w:hyperlink>
            <w:r w:rsidR="008B52AA">
              <w:rPr>
                <w:sz w:val="16"/>
                <w:szCs w:val="16"/>
                <w:lang w:eastAsia="en-US"/>
              </w:rPr>
              <w:t>.</w:t>
            </w:r>
            <w:r w:rsidR="008B52AA"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  <w:p w:rsidR="008B52AA" w:rsidRDefault="008B52A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""Обеспечение антитеррористической безопасности мест с массовым пребыванием людей, охраны правопорядка»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администрация Ивантеевского муниципального района, отдел культуры и кино </w:t>
            </w:r>
          </w:p>
          <w:p w:rsidR="008B52AA" w:rsidRDefault="008B52A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№ 1 в составе МО МВД РФ «Пугачевски</w:t>
            </w:r>
            <w:proofErr w:type="gramStart"/>
            <w:r>
              <w:rPr>
                <w:sz w:val="16"/>
                <w:szCs w:val="16"/>
                <w:lang w:eastAsia="en-US"/>
              </w:rPr>
              <w:t>й(</w:t>
            </w:r>
            <w:proofErr w:type="gramEnd"/>
            <w:r>
              <w:rPr>
                <w:sz w:val="16"/>
                <w:szCs w:val="16"/>
                <w:lang w:eastAsia="en-US"/>
              </w:rPr>
              <w:t>по согласованию)</w:t>
            </w:r>
          </w:p>
          <w:p w:rsidR="008B52AA" w:rsidRDefault="008B52A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5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8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4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21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8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6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  <w:p w:rsidR="008B52AA" w:rsidRDefault="008B52A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5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8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4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B52AA" w:rsidTr="008B52AA"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Итого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8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AA" w:rsidRDefault="008B52A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4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5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AA" w:rsidRDefault="008B52A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</w:tbl>
    <w:p w:rsidR="008B52AA" w:rsidRDefault="008B52AA" w:rsidP="008B52AA"/>
    <w:p w:rsidR="008B52AA" w:rsidRDefault="008B52AA" w:rsidP="008B52AA"/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делами администрации</w:t>
      </w: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 Грачева</w:t>
      </w:r>
    </w:p>
    <w:p w:rsidR="008B52AA" w:rsidRDefault="008B52AA" w:rsidP="008B52AA"/>
    <w:p w:rsidR="008B52AA" w:rsidRDefault="008B52AA" w:rsidP="008B52AA"/>
    <w:p w:rsidR="008B52AA" w:rsidRDefault="008B52AA" w:rsidP="008B52AA"/>
    <w:p w:rsidR="008B52AA" w:rsidRDefault="008B52AA" w:rsidP="008B52AA"/>
    <w:p w:rsidR="00960875" w:rsidRDefault="00960875"/>
    <w:p w:rsidR="00960875" w:rsidRDefault="00960875"/>
    <w:p w:rsidR="004243C1" w:rsidRDefault="004243C1"/>
    <w:p w:rsidR="004243C1" w:rsidRDefault="004243C1"/>
    <w:p w:rsidR="004243C1" w:rsidRDefault="004243C1"/>
    <w:p w:rsidR="004243C1" w:rsidRDefault="004243C1"/>
    <w:p w:rsidR="004243C1" w:rsidRDefault="004243C1"/>
    <w:p w:rsidR="004243C1" w:rsidRDefault="004243C1"/>
    <w:p w:rsidR="004243C1" w:rsidRDefault="004243C1"/>
    <w:p w:rsidR="004243C1" w:rsidRDefault="004243C1"/>
    <w:p w:rsidR="004243C1" w:rsidRDefault="004243C1"/>
    <w:p w:rsidR="004243C1" w:rsidRDefault="004243C1" w:rsidP="004243C1">
      <w:pPr>
        <w:ind w:left="8820"/>
        <w:jc w:val="center"/>
      </w:pPr>
    </w:p>
    <w:p w:rsidR="004243C1" w:rsidRDefault="004243C1" w:rsidP="004243C1">
      <w:pPr>
        <w:ind w:left="8820"/>
        <w:jc w:val="center"/>
      </w:pPr>
    </w:p>
    <w:p w:rsidR="004243C1" w:rsidRDefault="004243C1" w:rsidP="004243C1">
      <w:pPr>
        <w:ind w:left="8820"/>
        <w:jc w:val="center"/>
      </w:pPr>
    </w:p>
    <w:p w:rsidR="004243C1" w:rsidRDefault="004243C1" w:rsidP="004243C1">
      <w:pPr>
        <w:ind w:left="8820"/>
        <w:jc w:val="center"/>
      </w:pPr>
    </w:p>
    <w:p w:rsidR="004243C1" w:rsidRDefault="004243C1" w:rsidP="004243C1">
      <w:pPr>
        <w:ind w:left="8820"/>
        <w:jc w:val="center"/>
      </w:pPr>
    </w:p>
    <w:p w:rsidR="004243C1" w:rsidRDefault="004243C1" w:rsidP="004243C1">
      <w:pPr>
        <w:ind w:left="8820"/>
        <w:jc w:val="center"/>
      </w:pPr>
    </w:p>
    <w:p w:rsidR="004243C1" w:rsidRDefault="004243C1" w:rsidP="004243C1">
      <w:pPr>
        <w:ind w:left="8820"/>
        <w:jc w:val="center"/>
      </w:pPr>
    </w:p>
    <w:p w:rsidR="004243C1" w:rsidRDefault="004243C1" w:rsidP="004243C1">
      <w:pPr>
        <w:ind w:left="8820"/>
        <w:jc w:val="center"/>
      </w:pPr>
    </w:p>
    <w:p w:rsidR="004243C1" w:rsidRDefault="004243C1" w:rsidP="004243C1">
      <w:pPr>
        <w:ind w:left="8820"/>
        <w:jc w:val="center"/>
      </w:pPr>
    </w:p>
    <w:p w:rsidR="004243C1" w:rsidRDefault="004243C1" w:rsidP="004243C1">
      <w:pPr>
        <w:ind w:left="8820"/>
        <w:jc w:val="center"/>
      </w:pPr>
    </w:p>
    <w:p w:rsidR="004243C1" w:rsidRDefault="004243C1" w:rsidP="004243C1">
      <w:pPr>
        <w:ind w:left="8820"/>
        <w:jc w:val="center"/>
      </w:pPr>
    </w:p>
    <w:p w:rsidR="004243C1" w:rsidRDefault="004243C1" w:rsidP="004243C1">
      <w:pPr>
        <w:ind w:left="8820"/>
        <w:jc w:val="center"/>
      </w:pPr>
    </w:p>
    <w:p w:rsidR="004243C1" w:rsidRDefault="004243C1" w:rsidP="004243C1">
      <w:pPr>
        <w:ind w:left="8820"/>
        <w:jc w:val="center"/>
      </w:pPr>
    </w:p>
    <w:p w:rsidR="004243C1" w:rsidRDefault="004243C1" w:rsidP="004243C1">
      <w:pPr>
        <w:ind w:left="8820"/>
        <w:jc w:val="center"/>
      </w:pPr>
    </w:p>
    <w:p w:rsidR="004243C1" w:rsidRDefault="004243C1" w:rsidP="004243C1">
      <w:pPr>
        <w:ind w:left="8820"/>
        <w:jc w:val="center"/>
      </w:pPr>
    </w:p>
    <w:p w:rsidR="004243C1" w:rsidRDefault="004243C1" w:rsidP="004243C1">
      <w:pPr>
        <w:ind w:left="8820"/>
        <w:jc w:val="center"/>
      </w:pPr>
    </w:p>
    <w:p w:rsidR="004243C1" w:rsidRDefault="004243C1" w:rsidP="004243C1">
      <w:pPr>
        <w:ind w:left="8820"/>
        <w:jc w:val="center"/>
      </w:pPr>
    </w:p>
    <w:p w:rsidR="00C85A4C" w:rsidRDefault="00C85A4C" w:rsidP="004243C1">
      <w:pPr>
        <w:ind w:left="8820"/>
        <w:jc w:val="center"/>
      </w:pPr>
    </w:p>
    <w:p w:rsidR="00C85A4C" w:rsidRDefault="00C85A4C" w:rsidP="004243C1">
      <w:pPr>
        <w:ind w:left="8820"/>
        <w:jc w:val="center"/>
      </w:pPr>
    </w:p>
    <w:p w:rsidR="004243C1" w:rsidRDefault="004243C1" w:rsidP="004243C1">
      <w:pPr>
        <w:ind w:left="8820"/>
        <w:jc w:val="center"/>
      </w:pPr>
      <w:r>
        <w:lastRenderedPageBreak/>
        <w:t xml:space="preserve">Приложение № 3                </w:t>
      </w:r>
    </w:p>
    <w:p w:rsidR="004243C1" w:rsidRDefault="004243C1" w:rsidP="004243C1">
      <w:pPr>
        <w:ind w:left="8820"/>
      </w:pPr>
      <w:r>
        <w:t xml:space="preserve">            к </w:t>
      </w:r>
      <w:r>
        <w:rPr>
          <w:spacing w:val="-10"/>
        </w:rPr>
        <w:t xml:space="preserve">муниципальной программе </w:t>
      </w:r>
    </w:p>
    <w:p w:rsidR="004243C1" w:rsidRDefault="004243C1" w:rsidP="004243C1">
      <w:pPr>
        <w:ind w:left="8820"/>
        <w:rPr>
          <w:spacing w:val="-10"/>
        </w:rPr>
      </w:pPr>
      <w:r>
        <w:rPr>
          <w:spacing w:val="-10"/>
        </w:rPr>
        <w:t xml:space="preserve">              «Противодействие экстремизму и профилактика</w:t>
      </w:r>
    </w:p>
    <w:p w:rsidR="004243C1" w:rsidRDefault="004243C1" w:rsidP="004243C1">
      <w:pPr>
        <w:ind w:left="8820"/>
        <w:rPr>
          <w:spacing w:val="-10"/>
        </w:rPr>
      </w:pPr>
      <w:r>
        <w:rPr>
          <w:spacing w:val="-10"/>
        </w:rPr>
        <w:t xml:space="preserve">              терроризма в  Ивантеевском муниципальном районе»</w:t>
      </w:r>
    </w:p>
    <w:p w:rsidR="004243C1" w:rsidRDefault="004243C1" w:rsidP="004243C1">
      <w:pPr>
        <w:jc w:val="center"/>
        <w:rPr>
          <w:bCs/>
          <w:sz w:val="20"/>
          <w:szCs w:val="20"/>
        </w:rPr>
      </w:pPr>
      <w:r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от  </w:t>
      </w:r>
      <w:r>
        <w:rPr>
          <w:snapToGrid w:val="0"/>
          <w:sz w:val="20"/>
          <w:szCs w:val="20"/>
        </w:rPr>
        <w:t>28.02.2021 г.  № 41</w:t>
      </w:r>
    </w:p>
    <w:p w:rsidR="004243C1" w:rsidRDefault="004243C1" w:rsidP="004243C1">
      <w:pPr>
        <w:ind w:left="8820"/>
      </w:pPr>
    </w:p>
    <w:p w:rsidR="004243C1" w:rsidRDefault="004243C1" w:rsidP="004243C1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4243C1" w:rsidRDefault="004243C1" w:rsidP="004243C1">
      <w:pPr>
        <w:rPr>
          <w:spacing w:val="-10"/>
        </w:rPr>
      </w:pPr>
      <w:r>
        <w:rPr>
          <w:sz w:val="26"/>
          <w:szCs w:val="26"/>
        </w:rPr>
        <w:t xml:space="preserve">                  о целевых показателях муниципальной  программы "</w:t>
      </w:r>
      <w:r>
        <w:rPr>
          <w:spacing w:val="-10"/>
          <w:sz w:val="28"/>
          <w:szCs w:val="28"/>
        </w:rPr>
        <w:t>Противодействие экстремизму и профилактика терроризма</w:t>
      </w:r>
      <w:r>
        <w:rPr>
          <w:sz w:val="26"/>
          <w:szCs w:val="26"/>
        </w:rPr>
        <w:t>в</w:t>
      </w:r>
    </w:p>
    <w:p w:rsidR="004243C1" w:rsidRDefault="004243C1" w:rsidP="004243C1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sz w:val="26"/>
          <w:szCs w:val="26"/>
        </w:rPr>
        <w:t xml:space="preserve">Ивантеевском муниципальном </w:t>
      </w:r>
      <w:proofErr w:type="gramStart"/>
      <w:r>
        <w:rPr>
          <w:sz w:val="26"/>
          <w:szCs w:val="26"/>
        </w:rPr>
        <w:t>районе</w:t>
      </w:r>
      <w:proofErr w:type="gramEnd"/>
      <w:r>
        <w:rPr>
          <w:sz w:val="26"/>
          <w:szCs w:val="26"/>
        </w:rPr>
        <w:t xml:space="preserve">" </w:t>
      </w:r>
    </w:p>
    <w:tbl>
      <w:tblPr>
        <w:tblW w:w="15645" w:type="dxa"/>
        <w:tblInd w:w="-20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1"/>
        <w:gridCol w:w="6521"/>
        <w:gridCol w:w="1276"/>
        <w:gridCol w:w="850"/>
        <w:gridCol w:w="851"/>
        <w:gridCol w:w="709"/>
        <w:gridCol w:w="850"/>
        <w:gridCol w:w="709"/>
        <w:gridCol w:w="850"/>
        <w:gridCol w:w="709"/>
        <w:gridCol w:w="855"/>
        <w:gridCol w:w="754"/>
      </w:tblGrid>
      <w:tr w:rsidR="004243C1" w:rsidTr="004243C1">
        <w:trPr>
          <w:trHeight w:val="2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3C1" w:rsidRDefault="004243C1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3C1" w:rsidRDefault="004243C1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3C1" w:rsidRDefault="004243C1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Значение показателей*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3C1" w:rsidRDefault="004243C1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3C1" w:rsidRDefault="004243C1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243C1" w:rsidTr="004243C1">
        <w:trPr>
          <w:trHeight w:val="10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1" w:rsidRDefault="004243C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1" w:rsidRDefault="004243C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C1" w:rsidRDefault="004243C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5</w:t>
            </w:r>
          </w:p>
          <w:p w:rsidR="004243C1" w:rsidRDefault="004243C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6</w:t>
            </w:r>
          </w:p>
          <w:p w:rsidR="004243C1" w:rsidRDefault="004243C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7</w:t>
            </w:r>
          </w:p>
          <w:p w:rsidR="004243C1" w:rsidRDefault="004243C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8</w:t>
            </w:r>
          </w:p>
          <w:p w:rsidR="004243C1" w:rsidRDefault="004243C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2019 </w:t>
            </w:r>
          </w:p>
          <w:p w:rsidR="004243C1" w:rsidRDefault="004243C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2020 </w:t>
            </w:r>
          </w:p>
          <w:p w:rsidR="004243C1" w:rsidRDefault="004243C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1</w:t>
            </w:r>
          </w:p>
          <w:p w:rsidR="004243C1" w:rsidRDefault="004243C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  <w:p w:rsidR="004243C1" w:rsidRDefault="004243C1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3C1" w:rsidRDefault="004243C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3</w:t>
            </w:r>
          </w:p>
          <w:p w:rsidR="004243C1" w:rsidRDefault="004243C1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год</w:t>
            </w:r>
          </w:p>
          <w:p w:rsidR="004243C1" w:rsidRDefault="004243C1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243C1" w:rsidTr="004243C1">
        <w:trPr>
          <w:trHeight w:val="8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bookmarkStart w:id="9" w:name="Par1117"/>
            <w:bookmarkStart w:id="10" w:name="Par1118"/>
            <w:bookmarkEnd w:id="9"/>
            <w:bookmarkEnd w:id="10"/>
            <w:r>
              <w:rPr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учреждений, объектов социальной значимости, обеспеченных в полном объеме системами видеонаблю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</w:tr>
      <w:tr w:rsidR="004243C1" w:rsidTr="004243C1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bookmarkStart w:id="11" w:name="Par1158"/>
            <w:bookmarkStart w:id="12" w:name="Par1159"/>
            <w:bookmarkEnd w:id="11"/>
            <w:bookmarkEnd w:id="12"/>
            <w:r>
              <w:rPr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количества учреждений образования и культуры, обеспеченных в полном объеме </w:t>
            </w:r>
            <w:proofErr w:type="spellStart"/>
            <w:r>
              <w:rPr>
                <w:lang w:eastAsia="en-US"/>
              </w:rPr>
              <w:t>стационарнымиметаллодетекторами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</w:tr>
      <w:tr w:rsidR="004243C1" w:rsidTr="004243C1">
        <w:trPr>
          <w:trHeight w:val="10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бочие встречи (круглые столы) с участием представителей некоренных национальностей, постоянно проживающих на территории Ивантеевского райо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</w:tr>
      <w:tr w:rsidR="004243C1" w:rsidTr="004243C1">
        <w:trPr>
          <w:trHeight w:val="5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татьей и заметок, направленных на информирование населения о безопасном поведении в экстремальных ситуа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0</w:t>
            </w:r>
          </w:p>
        </w:tc>
      </w:tr>
      <w:tr w:rsidR="004243C1" w:rsidTr="004243C1">
        <w:trPr>
          <w:trHeight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готовление и распространение плакатов и брошюр антитеррористической направленности и по профилактике экстремизма для муниципаль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3C1" w:rsidRDefault="004243C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</w:tbl>
    <w:p w:rsidR="004243C1" w:rsidRDefault="004243C1" w:rsidP="004243C1">
      <w:pPr>
        <w:rPr>
          <w:rFonts w:ascii="Calibri" w:hAnsi="Calibri"/>
          <w:vanish/>
          <w:sz w:val="22"/>
          <w:szCs w:val="22"/>
        </w:rPr>
      </w:pPr>
      <w:bookmarkStart w:id="13" w:name="Par1191"/>
      <w:bookmarkEnd w:id="13"/>
    </w:p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4243C1" w:rsidTr="004243C1">
        <w:trPr>
          <w:trHeight w:val="571"/>
        </w:trPr>
        <w:tc>
          <w:tcPr>
            <w:tcW w:w="18735" w:type="dxa"/>
            <w:hideMark/>
          </w:tcPr>
          <w:p w:rsidR="004243C1" w:rsidRDefault="004243C1">
            <w:pPr>
              <w:tabs>
                <w:tab w:val="left" w:pos="15900"/>
              </w:tabs>
              <w:outlineLvl w:val="1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мечание:</w:t>
            </w:r>
          </w:p>
          <w:p w:rsidR="004243C1" w:rsidRDefault="004243C1">
            <w:pPr>
              <w:tabs>
                <w:tab w:val="left" w:pos="15900"/>
              </w:tabs>
              <w:jc w:val="both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 Значение показателя указывается на каждый год реализации программы.</w:t>
            </w:r>
          </w:p>
          <w:p w:rsidR="004243C1" w:rsidRDefault="004243C1">
            <w:pPr>
              <w:tabs>
                <w:tab w:val="left" w:pos="15900"/>
              </w:tabs>
              <w:jc w:val="both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4243C1" w:rsidRDefault="004243C1" w:rsidP="004243C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 делами администрации</w:t>
      </w:r>
    </w:p>
    <w:p w:rsidR="004243C1" w:rsidRDefault="004243C1" w:rsidP="004243C1">
      <w:r>
        <w:rPr>
          <w:b/>
          <w:sz w:val="28"/>
          <w:szCs w:val="28"/>
        </w:rPr>
        <w:t>Ивантеевского муниципального района                                                                                                      А.М. Грачева</w:t>
      </w:r>
    </w:p>
    <w:sectPr w:rsidR="004243C1" w:rsidSect="004243C1">
      <w:pgSz w:w="16838" w:h="11906" w:orient="landscape"/>
      <w:pgMar w:top="426" w:right="238" w:bottom="142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380"/>
    <w:multiLevelType w:val="multilevel"/>
    <w:tmpl w:val="6BFE52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3CF5"/>
    <w:multiLevelType w:val="multilevel"/>
    <w:tmpl w:val="6A2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C5E87"/>
    <w:multiLevelType w:val="multilevel"/>
    <w:tmpl w:val="4DA081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07518BA"/>
    <w:multiLevelType w:val="hybridMultilevel"/>
    <w:tmpl w:val="AE86D4C2"/>
    <w:lvl w:ilvl="0" w:tplc="8C2E3724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3B1"/>
    <w:rsid w:val="000615C8"/>
    <w:rsid w:val="000F764E"/>
    <w:rsid w:val="002D5A27"/>
    <w:rsid w:val="002F0A7A"/>
    <w:rsid w:val="003373B1"/>
    <w:rsid w:val="00352E50"/>
    <w:rsid w:val="0037554B"/>
    <w:rsid w:val="00412E8B"/>
    <w:rsid w:val="004243C1"/>
    <w:rsid w:val="00521253"/>
    <w:rsid w:val="0054745A"/>
    <w:rsid w:val="005475BE"/>
    <w:rsid w:val="005A6628"/>
    <w:rsid w:val="00687D57"/>
    <w:rsid w:val="0069645B"/>
    <w:rsid w:val="006E6178"/>
    <w:rsid w:val="008274BB"/>
    <w:rsid w:val="00840407"/>
    <w:rsid w:val="008B52AA"/>
    <w:rsid w:val="008C64B9"/>
    <w:rsid w:val="008D5809"/>
    <w:rsid w:val="00960875"/>
    <w:rsid w:val="00960EC0"/>
    <w:rsid w:val="009C0E9F"/>
    <w:rsid w:val="00A4244C"/>
    <w:rsid w:val="00A63E69"/>
    <w:rsid w:val="00B649AE"/>
    <w:rsid w:val="00C00C21"/>
    <w:rsid w:val="00C85A4C"/>
    <w:rsid w:val="00CE4CBC"/>
    <w:rsid w:val="00D017B2"/>
    <w:rsid w:val="00D0187A"/>
    <w:rsid w:val="00D50EC2"/>
    <w:rsid w:val="00D96393"/>
    <w:rsid w:val="00ED128C"/>
    <w:rsid w:val="00F7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A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475BE"/>
    <w:rPr>
      <w:color w:val="0000FF"/>
      <w:u w:val="single"/>
    </w:rPr>
  </w:style>
  <w:style w:type="paragraph" w:styleId="a6">
    <w:name w:val="Title"/>
    <w:basedOn w:val="a"/>
    <w:next w:val="a7"/>
    <w:link w:val="a8"/>
    <w:qFormat/>
    <w:rsid w:val="005475BE"/>
    <w:pPr>
      <w:jc w:val="center"/>
    </w:pPr>
    <w:rPr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5475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Без интервала Знак"/>
    <w:link w:val="aa"/>
    <w:uiPriority w:val="1"/>
    <w:locked/>
    <w:rsid w:val="005475BE"/>
    <w:rPr>
      <w:rFonts w:ascii="Calibri" w:eastAsia="Calibri" w:hAnsi="Calibri" w:cs="Times New Roman"/>
      <w:lang w:eastAsia="ar-SA"/>
    </w:rPr>
  </w:style>
  <w:style w:type="paragraph" w:styleId="aa">
    <w:name w:val="No Spacing"/>
    <w:link w:val="a9"/>
    <w:uiPriority w:val="1"/>
    <w:qFormat/>
    <w:rsid w:val="005475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5475B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5475BE"/>
    <w:pPr>
      <w:widowControl w:val="0"/>
      <w:suppressAutoHyphens/>
      <w:ind w:firstLine="709"/>
      <w:jc w:val="both"/>
    </w:pPr>
    <w:rPr>
      <w:rFonts w:eastAsia="Lucida Sans Unicode"/>
      <w:b/>
      <w:i/>
      <w:color w:val="000080"/>
      <w:sz w:val="32"/>
      <w:szCs w:val="20"/>
      <w:lang w:eastAsia="ar-SA"/>
    </w:rPr>
  </w:style>
  <w:style w:type="paragraph" w:customStyle="1" w:styleId="1">
    <w:name w:val="Основной текст1"/>
    <w:basedOn w:val="a"/>
    <w:rsid w:val="005475BE"/>
    <w:pPr>
      <w:widowControl w:val="0"/>
      <w:shd w:val="clear" w:color="auto" w:fill="FFFFFF"/>
      <w:spacing w:before="240" w:line="326" w:lineRule="exact"/>
      <w:ind w:firstLine="680"/>
      <w:jc w:val="both"/>
    </w:pPr>
    <w:rPr>
      <w:spacing w:val="20"/>
      <w:sz w:val="20"/>
      <w:szCs w:val="20"/>
      <w:lang w:eastAsia="ar-SA"/>
    </w:rPr>
  </w:style>
  <w:style w:type="paragraph" w:styleId="a7">
    <w:name w:val="Subtitle"/>
    <w:basedOn w:val="a"/>
    <w:next w:val="a"/>
    <w:link w:val="ac"/>
    <w:uiPriority w:val="11"/>
    <w:qFormat/>
    <w:rsid w:val="00547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7"/>
    <w:uiPriority w:val="11"/>
    <w:rsid w:val="00547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B52A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8B52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Гипертекстовая ссылка"/>
    <w:basedOn w:val="a0"/>
    <w:uiPriority w:val="99"/>
    <w:rsid w:val="008B52AA"/>
    <w:rPr>
      <w:color w:val="106BBE"/>
    </w:rPr>
  </w:style>
  <w:style w:type="character" w:customStyle="1" w:styleId="af0">
    <w:name w:val="Цветовое выделение"/>
    <w:uiPriority w:val="99"/>
    <w:rsid w:val="008B52AA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A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475BE"/>
    <w:rPr>
      <w:color w:val="0000FF"/>
      <w:u w:val="single"/>
    </w:rPr>
  </w:style>
  <w:style w:type="paragraph" w:styleId="a6">
    <w:name w:val="Title"/>
    <w:basedOn w:val="a"/>
    <w:next w:val="a7"/>
    <w:link w:val="a8"/>
    <w:qFormat/>
    <w:rsid w:val="005475BE"/>
    <w:pPr>
      <w:jc w:val="center"/>
    </w:pPr>
    <w:rPr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5475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Без интервала Знак"/>
    <w:link w:val="aa"/>
    <w:uiPriority w:val="1"/>
    <w:locked/>
    <w:rsid w:val="005475BE"/>
    <w:rPr>
      <w:rFonts w:ascii="Calibri" w:eastAsia="Calibri" w:hAnsi="Calibri" w:cs="Times New Roman"/>
      <w:lang w:eastAsia="ar-SA"/>
    </w:rPr>
  </w:style>
  <w:style w:type="paragraph" w:styleId="aa">
    <w:name w:val="No Spacing"/>
    <w:link w:val="a9"/>
    <w:uiPriority w:val="1"/>
    <w:qFormat/>
    <w:rsid w:val="005475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5475B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5475BE"/>
    <w:pPr>
      <w:widowControl w:val="0"/>
      <w:suppressAutoHyphens/>
      <w:ind w:firstLine="709"/>
      <w:jc w:val="both"/>
    </w:pPr>
    <w:rPr>
      <w:rFonts w:eastAsia="Lucida Sans Unicode"/>
      <w:b/>
      <w:i/>
      <w:color w:val="000080"/>
      <w:sz w:val="32"/>
      <w:szCs w:val="20"/>
      <w:lang w:eastAsia="ar-SA"/>
    </w:rPr>
  </w:style>
  <w:style w:type="paragraph" w:customStyle="1" w:styleId="1">
    <w:name w:val="Основной текст1"/>
    <w:basedOn w:val="a"/>
    <w:rsid w:val="005475BE"/>
    <w:pPr>
      <w:widowControl w:val="0"/>
      <w:shd w:val="clear" w:color="auto" w:fill="FFFFFF"/>
      <w:spacing w:before="240" w:line="326" w:lineRule="exact"/>
      <w:ind w:firstLine="680"/>
      <w:jc w:val="both"/>
    </w:pPr>
    <w:rPr>
      <w:spacing w:val="20"/>
      <w:sz w:val="20"/>
      <w:szCs w:val="20"/>
      <w:lang w:eastAsia="ar-SA"/>
    </w:rPr>
  </w:style>
  <w:style w:type="paragraph" w:styleId="a7">
    <w:name w:val="Subtitle"/>
    <w:basedOn w:val="a"/>
    <w:next w:val="a"/>
    <w:link w:val="ac"/>
    <w:uiPriority w:val="11"/>
    <w:qFormat/>
    <w:rsid w:val="00547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7"/>
    <w:uiPriority w:val="11"/>
    <w:rsid w:val="00547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B52A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8B52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Гипертекстовая ссылка"/>
    <w:basedOn w:val="a0"/>
    <w:uiPriority w:val="99"/>
    <w:rsid w:val="008B52AA"/>
    <w:rPr>
      <w:color w:val="106BBE"/>
    </w:rPr>
  </w:style>
  <w:style w:type="character" w:customStyle="1" w:styleId="af0">
    <w:name w:val="Цветовое выделение"/>
    <w:uiPriority w:val="99"/>
    <w:rsid w:val="008B52AA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7202" TargetMode="External"/><Relationship Id="rId13" Type="http://schemas.openxmlformats.org/officeDocument/2006/relationships/hyperlink" Target="http://scienceport.ru/" TargetMode="External"/><Relationship Id="rId1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4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7" Type="http://schemas.openxmlformats.org/officeDocument/2006/relationships/hyperlink" Target="file:///Z:\&#1069;&#1082;&#1086;&#1085;&#1086;&#1084;&#1080;&#1095;&#1077;&#1089;&#1082;&#1080;&#1081;%20&#1086;&#1090;&#1076;&#1077;&#1083;\&#1080;&#1079;&#1084;&#1077;&#1085;&#1077;&#1085;%20&#1074;%20&#8470;570%20&#1086;&#1090;%2020.10.2017.docx" TargetMode="External"/><Relationship Id="rId12" Type="http://schemas.openxmlformats.org/officeDocument/2006/relationships/hyperlink" Target="http://www.nac.gov.ru/" TargetMode="External"/><Relationship Id="rId1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uhovnitskoe.sarmo.ru/antiterroristicheskaya-bezopasnost/otvetstvennost-za-zavedomo-lozhnoe-soobshchenie-ob-akte-terrorizma.php" TargetMode="External"/><Relationship Id="rId24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0" Type="http://schemas.openxmlformats.org/officeDocument/2006/relationships/hyperlink" Target="http://duhovnitskoe.sarmo.ru/upload/medialibrary/0b1/0b17d4c356b508a88ae92c0f8dd68e5d.pdf" TargetMode="External"/><Relationship Id="rId1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9064.32617" TargetMode="External"/><Relationship Id="rId14" Type="http://schemas.openxmlformats.org/officeDocument/2006/relationships/hyperlink" Target="http://duhovnitskoe.sarmo.ru/antiterroristicheskaya-bezopasnost/agitatsionnye-materialy-metodicheskie-materialy-plakaty-filmy.php" TargetMode="External"/><Relationship Id="rId2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FE70-AF55-432E-9A84-0EE58E27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11</Words>
  <Characters>3711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dcterms:created xsi:type="dcterms:W3CDTF">2020-02-06T06:40:00Z</dcterms:created>
  <dcterms:modified xsi:type="dcterms:W3CDTF">2021-02-01T11:50:00Z</dcterms:modified>
</cp:coreProperties>
</file>